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59" w:rsidRPr="00456B0E" w:rsidRDefault="007F767D" w:rsidP="00CE4EEF">
      <w:pPr>
        <w:spacing w:line="360" w:lineRule="auto"/>
        <w:jc w:val="center"/>
        <w:rPr>
          <w:rFonts w:ascii="Arial" w:hAnsi="Arial" w:cs="Arial"/>
          <w:b/>
          <w:spacing w:val="20"/>
        </w:rPr>
      </w:pPr>
      <w:r w:rsidRPr="00456B0E">
        <w:rPr>
          <w:rFonts w:ascii="Arial" w:hAnsi="Arial" w:cs="Arial"/>
          <w:b/>
          <w:spacing w:val="20"/>
        </w:rPr>
        <w:t>M</w:t>
      </w:r>
      <w:r w:rsidR="00C678D3" w:rsidRPr="00456B0E">
        <w:rPr>
          <w:rFonts w:ascii="Arial" w:hAnsi="Arial" w:cs="Arial"/>
          <w:b/>
          <w:spacing w:val="20"/>
        </w:rPr>
        <w:t>onatlicher Teilnahmenachweis</w:t>
      </w:r>
      <w:r w:rsidR="00456B0E" w:rsidRPr="00456B0E">
        <w:rPr>
          <w:rFonts w:ascii="Arial" w:hAnsi="Arial" w:cs="Arial"/>
          <w:b/>
          <w:spacing w:val="20"/>
        </w:rPr>
        <w:t xml:space="preserve"> </w:t>
      </w:r>
      <w:r w:rsidR="00194A59" w:rsidRPr="00456B0E">
        <w:rPr>
          <w:rFonts w:ascii="Arial" w:hAnsi="Arial" w:cs="Arial"/>
          <w:b/>
          <w:spacing w:val="20"/>
        </w:rPr>
        <w:t xml:space="preserve">zum </w:t>
      </w:r>
      <w:r w:rsidR="00597512">
        <w:rPr>
          <w:rFonts w:ascii="Arial" w:hAnsi="Arial" w:cs="Arial"/>
          <w:b/>
          <w:spacing w:val="20"/>
        </w:rPr>
        <w:t>ESF-</w:t>
      </w:r>
      <w:r w:rsidR="00194A59" w:rsidRPr="00456B0E">
        <w:rPr>
          <w:rFonts w:ascii="Arial" w:hAnsi="Arial" w:cs="Arial"/>
          <w:b/>
          <w:spacing w:val="20"/>
        </w:rPr>
        <w:t xml:space="preserve">Förderprogramm </w:t>
      </w:r>
      <w:r w:rsidR="0086738F" w:rsidRPr="00456B0E">
        <w:rPr>
          <w:rFonts w:ascii="Arial" w:hAnsi="Arial" w:cs="Arial"/>
          <w:b/>
          <w:spacing w:val="20"/>
        </w:rPr>
        <w:t>„</w:t>
      </w:r>
      <w:r w:rsidR="00FA13C8" w:rsidRPr="00456B0E">
        <w:rPr>
          <w:rFonts w:ascii="Arial" w:hAnsi="Arial" w:cs="Arial"/>
          <w:b/>
          <w:spacing w:val="20"/>
        </w:rPr>
        <w:t>4</w:t>
      </w:r>
      <w:r w:rsidR="00194A59" w:rsidRPr="00456B0E">
        <w:rPr>
          <w:rFonts w:ascii="Arial" w:hAnsi="Arial" w:cs="Arial"/>
          <w:b/>
          <w:spacing w:val="20"/>
        </w:rPr>
        <w:t>.</w:t>
      </w:r>
      <w:r w:rsidR="00FA13C8" w:rsidRPr="00456B0E">
        <w:rPr>
          <w:rFonts w:ascii="Arial" w:hAnsi="Arial" w:cs="Arial"/>
          <w:b/>
          <w:spacing w:val="20"/>
        </w:rPr>
        <w:t>3</w:t>
      </w:r>
      <w:r w:rsidR="00194A59" w:rsidRPr="00456B0E">
        <w:rPr>
          <w:rFonts w:ascii="Arial" w:hAnsi="Arial" w:cs="Arial"/>
          <w:b/>
          <w:spacing w:val="20"/>
        </w:rPr>
        <w:t xml:space="preserve"> </w:t>
      </w:r>
      <w:r w:rsidR="0048348B" w:rsidRPr="00456B0E">
        <w:rPr>
          <w:rFonts w:ascii="Arial" w:hAnsi="Arial" w:cs="Arial"/>
          <w:b/>
          <w:spacing w:val="20"/>
        </w:rPr>
        <w:t>Teilzeitberufsausbildung (TEP)</w:t>
      </w:r>
      <w:r w:rsidR="00653363" w:rsidRPr="00456B0E">
        <w:rPr>
          <w:rFonts w:ascii="Arial" w:hAnsi="Arial" w:cs="Arial"/>
          <w:b/>
          <w:spacing w:val="20"/>
        </w:rPr>
        <w:t>“</w:t>
      </w:r>
    </w:p>
    <w:p w:rsidR="00CE4EEF" w:rsidRPr="00D74802" w:rsidRDefault="00CE4EEF" w:rsidP="00CE4EEF">
      <w:pPr>
        <w:spacing w:line="360" w:lineRule="auto"/>
        <w:jc w:val="center"/>
        <w:rPr>
          <w:rFonts w:ascii="Arial" w:hAnsi="Arial" w:cs="Arial"/>
          <w:b/>
          <w:spacing w:val="20"/>
          <w:sz w:val="20"/>
        </w:rPr>
      </w:pPr>
      <w:r w:rsidRPr="00D74802">
        <w:rPr>
          <w:rFonts w:ascii="Arial" w:hAnsi="Arial" w:cs="Arial"/>
          <w:b/>
          <w:spacing w:val="20"/>
          <w:sz w:val="20"/>
        </w:rPr>
        <w:t xml:space="preserve">Bitte </w:t>
      </w:r>
      <w:r w:rsidR="00C5301D">
        <w:rPr>
          <w:rFonts w:ascii="Arial" w:hAnsi="Arial" w:cs="Arial"/>
          <w:b/>
          <w:spacing w:val="20"/>
          <w:sz w:val="20"/>
        </w:rPr>
        <w:t>füllen Sie das</w:t>
      </w:r>
      <w:r w:rsidRPr="00D74802">
        <w:rPr>
          <w:rFonts w:ascii="Arial" w:hAnsi="Arial" w:cs="Arial"/>
          <w:b/>
          <w:spacing w:val="20"/>
          <w:sz w:val="20"/>
        </w:rPr>
        <w:t xml:space="preserve"> Dokument vollständig un</w:t>
      </w:r>
      <w:r>
        <w:rPr>
          <w:rFonts w:ascii="Arial" w:hAnsi="Arial" w:cs="Arial"/>
          <w:b/>
          <w:spacing w:val="20"/>
          <w:sz w:val="20"/>
        </w:rPr>
        <w:t xml:space="preserve">d in Druckbuchstaben </w:t>
      </w:r>
      <w:r w:rsidR="00C5301D">
        <w:rPr>
          <w:rFonts w:ascii="Arial" w:hAnsi="Arial" w:cs="Arial"/>
          <w:b/>
          <w:spacing w:val="20"/>
          <w:sz w:val="20"/>
        </w:rPr>
        <w:t>aus</w:t>
      </w:r>
      <w:r w:rsidRPr="00D74802">
        <w:rPr>
          <w:rFonts w:ascii="Arial" w:hAnsi="Arial" w:cs="Arial"/>
          <w:b/>
          <w:spacing w:val="20"/>
          <w:sz w:val="20"/>
        </w:rPr>
        <w:t>.</w:t>
      </w:r>
    </w:p>
    <w:p w:rsidR="008B1AED" w:rsidRPr="00695F51" w:rsidRDefault="008B1AED" w:rsidP="005029B0">
      <w:pPr>
        <w:tabs>
          <w:tab w:val="left" w:pos="9000"/>
        </w:tabs>
        <w:spacing w:line="320" w:lineRule="exact"/>
        <w:rPr>
          <w:rFonts w:ascii="Arial" w:hAnsi="Arial" w:cs="Arial"/>
          <w:sz w:val="22"/>
        </w:rPr>
      </w:pPr>
      <w:r w:rsidRPr="00695F51">
        <w:rPr>
          <w:rFonts w:ascii="Arial" w:hAnsi="Arial" w:cs="Arial"/>
          <w:sz w:val="22"/>
        </w:rPr>
        <w:t xml:space="preserve">Geschäftszeichen (GZ) des Zuwendungsbescheides: </w:t>
      </w:r>
      <w:permStart w:id="1348471199" w:edGrp="everyone"/>
      <w:r w:rsidR="005029B0" w:rsidRPr="00695F51">
        <w:rPr>
          <w:rFonts w:ascii="Arial" w:hAnsi="Arial" w:cs="Arial"/>
          <w:sz w:val="22"/>
          <w:u w:val="single"/>
        </w:rPr>
        <w:tab/>
      </w:r>
      <w:r w:rsidR="0015070D" w:rsidRPr="00695F51">
        <w:rPr>
          <w:rFonts w:ascii="Arial" w:hAnsi="Arial" w:cs="Arial"/>
          <w:sz w:val="22"/>
          <w:u w:val="single"/>
        </w:rPr>
        <w:tab/>
      </w:r>
      <w:r w:rsidR="0015070D" w:rsidRPr="00695F51">
        <w:rPr>
          <w:rFonts w:ascii="Arial" w:hAnsi="Arial" w:cs="Arial"/>
          <w:sz w:val="22"/>
          <w:u w:val="single"/>
        </w:rPr>
        <w:tab/>
      </w:r>
      <w:permEnd w:id="1348471199"/>
    </w:p>
    <w:p w:rsidR="008B1AED" w:rsidRPr="00695F51" w:rsidRDefault="008B1AED" w:rsidP="005029B0">
      <w:pPr>
        <w:tabs>
          <w:tab w:val="left" w:pos="9000"/>
        </w:tabs>
        <w:spacing w:before="120" w:line="320" w:lineRule="exact"/>
        <w:rPr>
          <w:rFonts w:ascii="Arial" w:hAnsi="Arial" w:cs="Arial"/>
          <w:sz w:val="22"/>
          <w:u w:val="single"/>
        </w:rPr>
      </w:pPr>
      <w:r w:rsidRPr="00695F51">
        <w:rPr>
          <w:rFonts w:ascii="Arial" w:hAnsi="Arial" w:cs="Arial"/>
          <w:sz w:val="22"/>
        </w:rPr>
        <w:t>Zuwendungsempf</w:t>
      </w:r>
      <w:r w:rsidR="007E1764" w:rsidRPr="00695F51">
        <w:rPr>
          <w:rFonts w:ascii="Arial" w:hAnsi="Arial" w:cs="Arial"/>
          <w:sz w:val="22"/>
        </w:rPr>
        <w:t>angende</w:t>
      </w:r>
      <w:r w:rsidR="006257D5" w:rsidRPr="00695F51">
        <w:rPr>
          <w:rFonts w:ascii="Arial" w:hAnsi="Arial" w:cs="Arial"/>
          <w:sz w:val="22"/>
        </w:rPr>
        <w:t>r</w:t>
      </w:r>
      <w:r w:rsidRPr="00695F51">
        <w:rPr>
          <w:rFonts w:ascii="Arial" w:hAnsi="Arial" w:cs="Arial"/>
          <w:sz w:val="22"/>
        </w:rPr>
        <w:t xml:space="preserve">: </w:t>
      </w:r>
      <w:permStart w:id="107098014" w:edGrp="everyone"/>
      <w:r w:rsidR="005029B0" w:rsidRPr="00695F51">
        <w:rPr>
          <w:rFonts w:ascii="Arial" w:hAnsi="Arial" w:cs="Arial"/>
          <w:sz w:val="22"/>
          <w:u w:val="single"/>
        </w:rPr>
        <w:tab/>
      </w:r>
      <w:r w:rsidR="0015070D" w:rsidRPr="00695F51">
        <w:rPr>
          <w:rFonts w:ascii="Arial" w:hAnsi="Arial" w:cs="Arial"/>
          <w:sz w:val="22"/>
          <w:u w:val="single"/>
        </w:rPr>
        <w:tab/>
      </w:r>
      <w:r w:rsidR="0015070D" w:rsidRPr="00695F51">
        <w:rPr>
          <w:rFonts w:ascii="Arial" w:hAnsi="Arial" w:cs="Arial"/>
          <w:sz w:val="22"/>
          <w:u w:val="single"/>
        </w:rPr>
        <w:tab/>
      </w:r>
      <w:permEnd w:id="107098014"/>
    </w:p>
    <w:p w:rsidR="00D12691" w:rsidRPr="00695F51" w:rsidRDefault="00D12691" w:rsidP="005029B0">
      <w:pPr>
        <w:tabs>
          <w:tab w:val="left" w:pos="9000"/>
        </w:tabs>
        <w:spacing w:before="120" w:line="320" w:lineRule="exact"/>
        <w:rPr>
          <w:rFonts w:ascii="Arial" w:hAnsi="Arial" w:cs="Arial"/>
          <w:sz w:val="22"/>
          <w:u w:val="single"/>
        </w:rPr>
      </w:pPr>
      <w:r w:rsidRPr="00695F51">
        <w:rPr>
          <w:rFonts w:ascii="Arial" w:hAnsi="Arial" w:cs="Arial"/>
          <w:sz w:val="22"/>
        </w:rPr>
        <w:t>ggf. Weiterleitungspartner</w:t>
      </w:r>
      <w:r w:rsidR="00CE4EEF">
        <w:rPr>
          <w:rStyle w:val="Funotenzeichen"/>
          <w:rFonts w:ascii="Arial" w:hAnsi="Arial" w:cs="Arial"/>
          <w:sz w:val="22"/>
        </w:rPr>
        <w:footnoteReference w:id="1"/>
      </w:r>
      <w:r w:rsidRPr="00695F51">
        <w:rPr>
          <w:rFonts w:ascii="Arial" w:hAnsi="Arial" w:cs="Arial"/>
          <w:sz w:val="22"/>
        </w:rPr>
        <w:t xml:space="preserve">: </w:t>
      </w:r>
      <w:permStart w:id="2068151387" w:edGrp="everyone"/>
      <w:r w:rsidRPr="00695F51">
        <w:rPr>
          <w:rFonts w:ascii="Arial" w:hAnsi="Arial" w:cs="Arial"/>
          <w:sz w:val="22"/>
          <w:u w:val="single"/>
        </w:rPr>
        <w:tab/>
      </w:r>
      <w:r w:rsidR="0015070D" w:rsidRPr="00695F51">
        <w:rPr>
          <w:rFonts w:ascii="Arial" w:hAnsi="Arial" w:cs="Arial"/>
          <w:sz w:val="22"/>
          <w:u w:val="single"/>
        </w:rPr>
        <w:tab/>
      </w:r>
      <w:r w:rsidR="0015070D" w:rsidRPr="00695F51">
        <w:rPr>
          <w:rFonts w:ascii="Arial" w:hAnsi="Arial" w:cs="Arial"/>
          <w:sz w:val="22"/>
          <w:u w:val="single"/>
        </w:rPr>
        <w:tab/>
      </w:r>
      <w:permEnd w:id="2068151387"/>
    </w:p>
    <w:p w:rsidR="00C172E8" w:rsidRPr="00695F51" w:rsidRDefault="00C172E8" w:rsidP="00C172E8">
      <w:pPr>
        <w:tabs>
          <w:tab w:val="left" w:pos="7020"/>
          <w:tab w:val="left" w:pos="9000"/>
        </w:tabs>
        <w:spacing w:before="120"/>
        <w:rPr>
          <w:rFonts w:ascii="Arial" w:hAnsi="Arial" w:cs="Arial"/>
          <w:sz w:val="22"/>
          <w:u w:val="single"/>
        </w:rPr>
      </w:pPr>
      <w:r w:rsidRPr="00695F51">
        <w:rPr>
          <w:rFonts w:ascii="Arial" w:hAnsi="Arial" w:cs="Arial"/>
          <w:sz w:val="22"/>
        </w:rPr>
        <w:t xml:space="preserve">Name, Vorname der Lehrkraft: </w:t>
      </w:r>
      <w:permStart w:id="53168312" w:edGrp="everyone"/>
      <w:r w:rsidRPr="00695F51">
        <w:rPr>
          <w:rFonts w:ascii="Arial" w:hAnsi="Arial" w:cs="Arial"/>
          <w:sz w:val="22"/>
          <w:u w:val="single"/>
        </w:rPr>
        <w:tab/>
      </w:r>
      <w:r w:rsidRPr="00695F51">
        <w:rPr>
          <w:rFonts w:ascii="Arial" w:hAnsi="Arial" w:cs="Arial"/>
          <w:sz w:val="22"/>
          <w:u w:val="single"/>
        </w:rPr>
        <w:tab/>
      </w:r>
      <w:r w:rsidR="0015070D" w:rsidRPr="00695F51">
        <w:rPr>
          <w:rFonts w:ascii="Arial" w:hAnsi="Arial" w:cs="Arial"/>
          <w:sz w:val="22"/>
          <w:u w:val="single"/>
        </w:rPr>
        <w:tab/>
      </w:r>
      <w:r w:rsidR="0015070D" w:rsidRPr="00695F51">
        <w:rPr>
          <w:rFonts w:ascii="Arial" w:hAnsi="Arial" w:cs="Arial"/>
          <w:sz w:val="22"/>
          <w:u w:val="single"/>
        </w:rPr>
        <w:tab/>
      </w:r>
      <w:permEnd w:id="53168312"/>
    </w:p>
    <w:p w:rsidR="00C172E8" w:rsidRPr="00695F51" w:rsidRDefault="00C172E8" w:rsidP="00C172E8">
      <w:pPr>
        <w:tabs>
          <w:tab w:val="left" w:pos="3261"/>
          <w:tab w:val="left" w:pos="5245"/>
          <w:tab w:val="left" w:pos="8986"/>
          <w:tab w:val="left" w:pos="9072"/>
        </w:tabs>
        <w:spacing w:before="120"/>
        <w:rPr>
          <w:rFonts w:ascii="Arial" w:hAnsi="Arial" w:cs="Arial"/>
          <w:sz w:val="22"/>
        </w:rPr>
      </w:pPr>
      <w:r w:rsidRPr="00695F51">
        <w:rPr>
          <w:rFonts w:ascii="Arial" w:hAnsi="Arial" w:cs="Arial"/>
          <w:sz w:val="22"/>
        </w:rPr>
        <w:t xml:space="preserve">Jahr: </w:t>
      </w:r>
      <w:permStart w:id="363874192" w:edGrp="everyone"/>
      <w:r w:rsidRPr="00695F51">
        <w:rPr>
          <w:rFonts w:ascii="Arial" w:hAnsi="Arial" w:cs="Arial"/>
          <w:sz w:val="22"/>
          <w:u w:val="single"/>
        </w:rPr>
        <w:tab/>
      </w:r>
      <w:permEnd w:id="363874192"/>
    </w:p>
    <w:p w:rsidR="00593AA1" w:rsidRDefault="00593AA1" w:rsidP="00456B0E">
      <w:pPr>
        <w:tabs>
          <w:tab w:val="left" w:pos="7020"/>
        </w:tabs>
        <w:spacing w:line="320" w:lineRule="exact"/>
        <w:rPr>
          <w:rFonts w:ascii="Arial" w:hAnsi="Arial" w:cs="Arial"/>
          <w:i/>
          <w:sz w:val="18"/>
        </w:rPr>
      </w:pPr>
      <w:r w:rsidRPr="00F54FEF">
        <w:rPr>
          <w:rFonts w:ascii="Arial" w:hAnsi="Arial" w:cs="Arial"/>
          <w:i/>
          <w:sz w:val="18"/>
        </w:rPr>
        <w:t>Hinweis: Die Daten de</w:t>
      </w:r>
      <w:r w:rsidR="00C36A04">
        <w:rPr>
          <w:rFonts w:ascii="Arial" w:hAnsi="Arial" w:cs="Arial"/>
          <w:i/>
          <w:sz w:val="18"/>
        </w:rPr>
        <w:t xml:space="preserve">s monatlichen Teilnahmenachweises </w:t>
      </w:r>
      <w:r w:rsidRPr="00F54FEF">
        <w:rPr>
          <w:rFonts w:ascii="Arial" w:hAnsi="Arial" w:cs="Arial"/>
          <w:i/>
          <w:sz w:val="18"/>
        </w:rPr>
        <w:t>sind mit den Eingaben im</w:t>
      </w:r>
      <w:r w:rsidR="00C678D3">
        <w:rPr>
          <w:rFonts w:ascii="Arial" w:hAnsi="Arial" w:cs="Arial"/>
          <w:i/>
          <w:sz w:val="18"/>
        </w:rPr>
        <w:t xml:space="preserve"> Begleitsystem ABBA-O</w:t>
      </w:r>
      <w:r w:rsidR="00591A1D">
        <w:rPr>
          <w:rFonts w:ascii="Arial" w:hAnsi="Arial" w:cs="Arial"/>
          <w:i/>
          <w:sz w:val="18"/>
        </w:rPr>
        <w:t>nline abzugleichen</w:t>
      </w:r>
      <w:r w:rsidRPr="00F54FEF">
        <w:rPr>
          <w:rFonts w:ascii="Arial" w:hAnsi="Arial" w:cs="Arial"/>
          <w:i/>
          <w:sz w:val="18"/>
        </w:rPr>
        <w:t>.</w:t>
      </w:r>
    </w:p>
    <w:p w:rsidR="007C6981" w:rsidRPr="00695F51" w:rsidRDefault="007C6981" w:rsidP="007C6981">
      <w:pPr>
        <w:spacing w:line="320" w:lineRule="exact"/>
        <w:rPr>
          <w:rFonts w:ascii="Arial" w:hAnsi="Arial" w:cs="Arial"/>
          <w:sz w:val="22"/>
        </w:rPr>
      </w:pPr>
      <w:r w:rsidRPr="00695F51">
        <w:rPr>
          <w:rFonts w:ascii="Arial" w:hAnsi="Arial" w:cs="Arial"/>
          <w:sz w:val="22"/>
        </w:rPr>
        <w:t>Zur Bestätigung der Teilnahme des Teilnehmenden sind die Zeichen gemäß der Legende einzutragen.</w:t>
      </w:r>
      <w:r w:rsidRPr="00695F51">
        <w:rPr>
          <w:rFonts w:ascii="Arial" w:hAnsi="Arial" w:cs="Arial"/>
          <w:sz w:val="22"/>
        </w:rPr>
        <w:tab/>
        <w:t xml:space="preserve"> </w:t>
      </w:r>
      <w:r w:rsidRPr="00695F51">
        <w:rPr>
          <w:rFonts w:ascii="Arial" w:hAnsi="Arial" w:cs="Arial"/>
          <w:sz w:val="22"/>
        </w:rPr>
        <w:tab/>
      </w:r>
    </w:p>
    <w:p w:rsidR="007C6981" w:rsidRPr="00695F51" w:rsidRDefault="00FD061C" w:rsidP="007C6981">
      <w:pPr>
        <w:spacing w:line="320" w:lineRule="exact"/>
        <w:rPr>
          <w:rFonts w:ascii="Arial" w:hAnsi="Arial" w:cs="Arial"/>
          <w:sz w:val="22"/>
        </w:rPr>
      </w:pPr>
      <w:r w:rsidRPr="00695F51">
        <w:rPr>
          <w:rFonts w:ascii="Arial" w:hAnsi="Arial" w:cs="Arial"/>
          <w:sz w:val="22"/>
          <w:u w:val="single"/>
        </w:rPr>
        <w:t>Legende:</w:t>
      </w:r>
      <w:r w:rsidRPr="00695F51">
        <w:rPr>
          <w:rFonts w:ascii="Arial" w:hAnsi="Arial" w:cs="Arial"/>
          <w:sz w:val="22"/>
        </w:rPr>
        <w:t xml:space="preserve"> </w:t>
      </w:r>
      <w:r w:rsidRPr="00695F51">
        <w:rPr>
          <w:rFonts w:ascii="Arial" w:hAnsi="Arial" w:cs="Arial"/>
          <w:sz w:val="22"/>
        </w:rPr>
        <w:tab/>
        <w:t xml:space="preserve">V = Teilnahme </w:t>
      </w:r>
      <w:r w:rsidR="007C6981" w:rsidRPr="00695F51">
        <w:rPr>
          <w:rFonts w:ascii="Arial" w:hAnsi="Arial" w:cs="Arial"/>
          <w:sz w:val="22"/>
        </w:rPr>
        <w:t xml:space="preserve">in der </w:t>
      </w:r>
      <w:r w:rsidRPr="00695F51">
        <w:rPr>
          <w:rFonts w:ascii="Arial" w:hAnsi="Arial" w:cs="Arial"/>
          <w:sz w:val="22"/>
        </w:rPr>
        <w:t xml:space="preserve">Vorlaufphase </w:t>
      </w:r>
      <w:r w:rsidRPr="00695F51">
        <w:rPr>
          <w:rFonts w:ascii="Arial" w:hAnsi="Arial" w:cs="Arial"/>
          <w:sz w:val="22"/>
        </w:rPr>
        <w:tab/>
      </w:r>
      <w:r w:rsidRPr="00695F51">
        <w:rPr>
          <w:rFonts w:ascii="Arial" w:hAnsi="Arial" w:cs="Arial"/>
          <w:sz w:val="22"/>
        </w:rPr>
        <w:tab/>
        <w:t xml:space="preserve">B = Teilnahme </w:t>
      </w:r>
      <w:r w:rsidR="007C6981" w:rsidRPr="00695F51">
        <w:rPr>
          <w:rFonts w:ascii="Arial" w:hAnsi="Arial" w:cs="Arial"/>
          <w:sz w:val="22"/>
        </w:rPr>
        <w:t xml:space="preserve">in der </w:t>
      </w:r>
      <w:r w:rsidRPr="00695F51">
        <w:rPr>
          <w:rFonts w:ascii="Arial" w:hAnsi="Arial" w:cs="Arial"/>
          <w:sz w:val="22"/>
        </w:rPr>
        <w:t xml:space="preserve">Begleitphase </w:t>
      </w:r>
    </w:p>
    <w:tbl>
      <w:tblPr>
        <w:tblW w:w="14791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3134"/>
        <w:gridCol w:w="894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102FE0" w:rsidRPr="00303DCD" w:rsidTr="001D33A4">
        <w:trPr>
          <w:trHeight w:val="229"/>
          <w:tblHeader/>
        </w:trPr>
        <w:tc>
          <w:tcPr>
            <w:tcW w:w="918" w:type="dxa"/>
            <w:shd w:val="clear" w:color="auto" w:fill="C0C0C0"/>
          </w:tcPr>
          <w:p w:rsidR="00102FE0" w:rsidRPr="00303DCD" w:rsidRDefault="00102FE0" w:rsidP="006D62B3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102FE0" w:rsidRPr="00303DCD" w:rsidRDefault="00102FE0" w:rsidP="006D62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134" w:type="dxa"/>
            <w:shd w:val="clear" w:color="auto" w:fill="C0C0C0"/>
            <w:vAlign w:val="center"/>
          </w:tcPr>
          <w:p w:rsidR="00102FE0" w:rsidRDefault="00102FE0" w:rsidP="006D62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</w:p>
          <w:p w:rsidR="00102FE0" w:rsidRPr="00303DCD" w:rsidRDefault="00102FE0" w:rsidP="006D62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 Teilnehmenden</w:t>
            </w:r>
          </w:p>
        </w:tc>
        <w:tc>
          <w:tcPr>
            <w:tcW w:w="894" w:type="dxa"/>
            <w:shd w:val="clear" w:color="auto" w:fill="C0C0C0"/>
            <w:vAlign w:val="center"/>
          </w:tcPr>
          <w:p w:rsidR="00102FE0" w:rsidRPr="00303DCD" w:rsidRDefault="00102FE0" w:rsidP="00D1269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an 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102FE0" w:rsidRDefault="00102FE0" w:rsidP="00102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102FE0" w:rsidRDefault="00102FE0" w:rsidP="00102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z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102FE0" w:rsidRDefault="00102FE0" w:rsidP="00102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102FE0" w:rsidRDefault="00102FE0" w:rsidP="00102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102FE0" w:rsidRDefault="00102FE0" w:rsidP="00102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102FE0" w:rsidRDefault="00102FE0" w:rsidP="00102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102FE0" w:rsidRDefault="00102FE0" w:rsidP="00102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g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102FE0" w:rsidRDefault="00102FE0" w:rsidP="00102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102FE0" w:rsidRDefault="00102FE0" w:rsidP="00102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t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102FE0" w:rsidRDefault="00102FE0" w:rsidP="00102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895" w:type="dxa"/>
            <w:shd w:val="clear" w:color="auto" w:fill="C0C0C0"/>
            <w:vAlign w:val="center"/>
          </w:tcPr>
          <w:p w:rsidR="00102FE0" w:rsidRDefault="00102FE0" w:rsidP="00102F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z</w:t>
            </w:r>
          </w:p>
        </w:tc>
      </w:tr>
      <w:tr w:rsidR="001D33A4" w:rsidRPr="00303DCD" w:rsidTr="00EB3083">
        <w:trPr>
          <w:trHeight w:hRule="exact" w:val="510"/>
        </w:trPr>
        <w:tc>
          <w:tcPr>
            <w:tcW w:w="918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426204092" w:edGrp="everyone" w:colFirst="1" w:colLast="1"/>
            <w:permStart w:id="1736207813" w:edGrp="everyone" w:colFirst="2" w:colLast="2"/>
            <w:permStart w:id="1978486728" w:edGrp="everyone" w:colFirst="3" w:colLast="3"/>
            <w:permStart w:id="1836276040" w:edGrp="everyone" w:colFirst="4" w:colLast="4"/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34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6841436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68414362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25242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2524242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7814991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78149913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2528599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25285993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393809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3938095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124368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12436842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141446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14144602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7109503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71095031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3136856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31368562"/>
          </w:p>
        </w:tc>
      </w:tr>
      <w:tr w:rsidR="001D33A4" w:rsidRPr="00303DCD" w:rsidTr="00EB3083">
        <w:trPr>
          <w:trHeight w:hRule="exact" w:val="510"/>
        </w:trPr>
        <w:tc>
          <w:tcPr>
            <w:tcW w:w="918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528823910" w:edGrp="everyone" w:colFirst="1" w:colLast="1"/>
            <w:permStart w:id="739009947" w:edGrp="everyone" w:colFirst="2" w:colLast="2"/>
            <w:permStart w:id="1039404801" w:edGrp="everyone" w:colFirst="3" w:colLast="3"/>
            <w:permStart w:id="642150291" w:edGrp="everyone" w:colFirst="4" w:colLast="4"/>
            <w:permEnd w:id="1426204092"/>
            <w:permEnd w:id="1736207813"/>
            <w:permEnd w:id="1978486728"/>
            <w:permEnd w:id="1836276040"/>
            <w:r w:rsidRPr="001E4F3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34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Default="001D33A4" w:rsidP="001D33A4">
            <w:pPr>
              <w:spacing w:before="120" w:after="120"/>
            </w:pPr>
            <w:permStart w:id="126753893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67538930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9910753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99107537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2279816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22798168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1293903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12939035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0537716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05377167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7230861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72308617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0505531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05055311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0181807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01818074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9250915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92509153"/>
          </w:p>
        </w:tc>
      </w:tr>
      <w:tr w:rsidR="001D33A4" w:rsidRPr="00303DCD" w:rsidTr="00EB3083">
        <w:trPr>
          <w:trHeight w:hRule="exact" w:val="510"/>
        </w:trPr>
        <w:tc>
          <w:tcPr>
            <w:tcW w:w="918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674190014" w:edGrp="everyone" w:colFirst="1" w:colLast="1"/>
            <w:permStart w:id="1763800981" w:edGrp="everyone" w:colFirst="2" w:colLast="2"/>
            <w:permStart w:id="1459844042" w:edGrp="everyone" w:colFirst="3" w:colLast="3"/>
            <w:permStart w:id="271274042" w:edGrp="everyone" w:colFirst="4" w:colLast="4"/>
            <w:permEnd w:id="528823910"/>
            <w:permEnd w:id="739009947"/>
            <w:permEnd w:id="1039404801"/>
            <w:permEnd w:id="642150291"/>
            <w:r w:rsidRPr="001E4F3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34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Default="001D33A4" w:rsidP="001D33A4">
            <w:pPr>
              <w:spacing w:before="120" w:after="120"/>
            </w:pPr>
            <w:permStart w:id="285768021" w:edGrp="everyone"/>
            <w:r w:rsidRPr="00C8608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ermEnd w:id="285768021"/>
            <w:r w:rsidRPr="00C8608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6024686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60246862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4954816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49548161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7068182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70681820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0894638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08946385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7613886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76138862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0247810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02478107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7293977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72939778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0796708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07967082"/>
          </w:p>
        </w:tc>
      </w:tr>
      <w:tr w:rsidR="001D33A4" w:rsidRPr="00303DCD" w:rsidTr="00EB3083">
        <w:trPr>
          <w:trHeight w:hRule="exact" w:val="510"/>
        </w:trPr>
        <w:tc>
          <w:tcPr>
            <w:tcW w:w="918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224951564" w:edGrp="everyone" w:colFirst="1" w:colLast="1"/>
            <w:permStart w:id="1314672466" w:edGrp="everyone" w:colFirst="2" w:colLast="2"/>
            <w:permStart w:id="1561548370" w:edGrp="everyone" w:colFirst="3" w:colLast="3"/>
            <w:permStart w:id="1050374549" w:edGrp="everyone" w:colFirst="4" w:colLast="4"/>
            <w:permEnd w:id="1674190014"/>
            <w:permEnd w:id="1763800981"/>
            <w:permEnd w:id="1459844042"/>
            <w:permEnd w:id="271274042"/>
            <w:r w:rsidRPr="001E4F3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34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Default="001D33A4" w:rsidP="001D33A4">
            <w:pPr>
              <w:spacing w:before="120" w:after="120"/>
            </w:pPr>
            <w:permStart w:id="25853992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58539923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206812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2068123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2256605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22566059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7929077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79290778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2771858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27718583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2694923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26949231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0726488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07264882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7105457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71054576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7948093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79480930"/>
          </w:p>
        </w:tc>
      </w:tr>
      <w:tr w:rsidR="001D33A4" w:rsidRPr="00303DCD" w:rsidTr="00EB3083">
        <w:trPr>
          <w:trHeight w:hRule="exact" w:val="510"/>
        </w:trPr>
        <w:tc>
          <w:tcPr>
            <w:tcW w:w="918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88198790" w:edGrp="everyone" w:colFirst="1" w:colLast="1"/>
            <w:permStart w:id="1817590089" w:edGrp="everyone" w:colFirst="2" w:colLast="2"/>
            <w:permStart w:id="420633813" w:edGrp="everyone" w:colFirst="3" w:colLast="3"/>
            <w:permStart w:id="1523805223" w:edGrp="everyone" w:colFirst="4" w:colLast="4"/>
            <w:permEnd w:id="1224951564"/>
            <w:permEnd w:id="1314672466"/>
            <w:permEnd w:id="1561548370"/>
            <w:permEnd w:id="1050374549"/>
            <w:r w:rsidRPr="001E4F3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34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Default="001D33A4" w:rsidP="001D33A4">
            <w:pPr>
              <w:spacing w:before="120" w:after="120"/>
            </w:pPr>
            <w:permStart w:id="207722988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77229882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9393892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93938920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3286984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32869847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5736278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57362784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5539955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55399551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7990964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79909649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0228821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02288212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0704299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07042996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4007971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40079716"/>
          </w:p>
        </w:tc>
      </w:tr>
      <w:tr w:rsidR="001D33A4" w:rsidRPr="00303DCD" w:rsidTr="00EB3083">
        <w:trPr>
          <w:trHeight w:hRule="exact" w:val="510"/>
        </w:trPr>
        <w:tc>
          <w:tcPr>
            <w:tcW w:w="918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1383881805" w:edGrp="everyone" w:colFirst="1" w:colLast="1"/>
            <w:permStart w:id="421467317" w:edGrp="everyone" w:colFirst="2" w:colLast="2"/>
            <w:permStart w:id="247627390" w:edGrp="everyone" w:colFirst="3" w:colLast="3"/>
            <w:permStart w:id="756112294" w:edGrp="everyone" w:colFirst="4" w:colLast="4"/>
            <w:permEnd w:id="2088198790"/>
            <w:permEnd w:id="1817590089"/>
            <w:permEnd w:id="420633813"/>
            <w:permEnd w:id="1523805223"/>
            <w:r w:rsidRPr="001E4F3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34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Default="001D33A4" w:rsidP="001D33A4">
            <w:pPr>
              <w:spacing w:before="120" w:after="120"/>
            </w:pPr>
            <w:permStart w:id="137770771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77707712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0060452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00604524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7529726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75297267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5855417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58554170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4167664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41676641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7906550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79065500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0968769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09687698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3177065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31770651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0857356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08573564"/>
          </w:p>
        </w:tc>
      </w:tr>
      <w:tr w:rsidR="001D33A4" w:rsidRPr="00303DCD" w:rsidTr="00EB3083">
        <w:trPr>
          <w:trHeight w:hRule="exact" w:val="510"/>
        </w:trPr>
        <w:tc>
          <w:tcPr>
            <w:tcW w:w="918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permStart w:id="2028552115" w:edGrp="everyone" w:colFirst="1" w:colLast="1"/>
            <w:permStart w:id="220094810" w:edGrp="everyone" w:colFirst="2" w:colLast="2"/>
            <w:permStart w:id="445215511" w:edGrp="everyone" w:colFirst="3" w:colLast="3"/>
            <w:permStart w:id="338378432" w:edGrp="everyone" w:colFirst="4" w:colLast="4"/>
            <w:permEnd w:id="1383881805"/>
            <w:permEnd w:id="421467317"/>
            <w:permEnd w:id="247627390"/>
            <w:permEnd w:id="756112294"/>
            <w:r w:rsidRPr="001E4F3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34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dxa"/>
            <w:shd w:val="clear" w:color="auto" w:fill="auto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5" w:type="dxa"/>
          </w:tcPr>
          <w:p w:rsidR="001D33A4" w:rsidRDefault="001D33A4" w:rsidP="001D33A4">
            <w:pPr>
              <w:spacing w:before="120" w:after="120"/>
            </w:pPr>
            <w:permStart w:id="169640462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96404623"/>
            <w:r w:rsidRPr="00C8608C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394748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3947489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4169757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41697570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6651821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66518216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0809285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08092851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2801831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28018316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7042569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70425698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326390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32639042"/>
          </w:p>
        </w:tc>
        <w:tc>
          <w:tcPr>
            <w:tcW w:w="895" w:type="dxa"/>
          </w:tcPr>
          <w:p w:rsidR="001D33A4" w:rsidRPr="001E4F3F" w:rsidRDefault="001D33A4" w:rsidP="001D33A4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3105907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31059075"/>
          </w:p>
        </w:tc>
      </w:tr>
      <w:permEnd w:id="2028552115"/>
      <w:permEnd w:id="220094810"/>
      <w:permEnd w:id="445215511"/>
      <w:permEnd w:id="338378432"/>
      <w:tr w:rsidR="00597512" w:rsidRPr="00303DCD" w:rsidTr="00EB3083">
        <w:trPr>
          <w:cantSplit/>
          <w:trHeight w:hRule="exact" w:val="510"/>
        </w:trPr>
        <w:tc>
          <w:tcPr>
            <w:tcW w:w="918" w:type="dxa"/>
            <w:shd w:val="clear" w:color="auto" w:fill="auto"/>
          </w:tcPr>
          <w:p w:rsidR="00597512" w:rsidRPr="001E4F3F" w:rsidRDefault="00597512" w:rsidP="00597512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34" w:type="dxa"/>
          </w:tcPr>
          <w:p w:rsidR="00597512" w:rsidRPr="001E4F3F" w:rsidRDefault="00E65AFA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2188861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21888611"/>
          </w:p>
        </w:tc>
        <w:tc>
          <w:tcPr>
            <w:tcW w:w="894" w:type="dxa"/>
            <w:shd w:val="clear" w:color="auto" w:fill="auto"/>
          </w:tcPr>
          <w:p w:rsidR="00597512" w:rsidRPr="001E4F3F" w:rsidRDefault="001D33A4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6381922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63819224"/>
          </w:p>
        </w:tc>
        <w:tc>
          <w:tcPr>
            <w:tcW w:w="895" w:type="dxa"/>
          </w:tcPr>
          <w:p w:rsidR="00597512" w:rsidRPr="001E4F3F" w:rsidRDefault="001D33A4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4499652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44996525"/>
          </w:p>
        </w:tc>
        <w:tc>
          <w:tcPr>
            <w:tcW w:w="895" w:type="dxa"/>
          </w:tcPr>
          <w:p w:rsidR="00597512" w:rsidRPr="001E4F3F" w:rsidRDefault="001D33A4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8042177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80421772"/>
          </w:p>
        </w:tc>
        <w:tc>
          <w:tcPr>
            <w:tcW w:w="895" w:type="dxa"/>
          </w:tcPr>
          <w:p w:rsidR="00597512" w:rsidRPr="001E4F3F" w:rsidRDefault="001D33A4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0540456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05404567"/>
          </w:p>
        </w:tc>
        <w:tc>
          <w:tcPr>
            <w:tcW w:w="895" w:type="dxa"/>
          </w:tcPr>
          <w:p w:rsidR="00597512" w:rsidRPr="001E4F3F" w:rsidRDefault="001D33A4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9253558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92535583"/>
          </w:p>
        </w:tc>
        <w:tc>
          <w:tcPr>
            <w:tcW w:w="895" w:type="dxa"/>
          </w:tcPr>
          <w:p w:rsidR="00597512" w:rsidRPr="001E4F3F" w:rsidRDefault="001D33A4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0827801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08278013"/>
          </w:p>
        </w:tc>
        <w:tc>
          <w:tcPr>
            <w:tcW w:w="895" w:type="dxa"/>
          </w:tcPr>
          <w:p w:rsidR="00597512" w:rsidRPr="001E4F3F" w:rsidRDefault="001D33A4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3521518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35215183"/>
          </w:p>
        </w:tc>
        <w:tc>
          <w:tcPr>
            <w:tcW w:w="895" w:type="dxa"/>
          </w:tcPr>
          <w:p w:rsidR="00597512" w:rsidRPr="001E4F3F" w:rsidRDefault="001D33A4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9849382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98493823"/>
          </w:p>
        </w:tc>
        <w:tc>
          <w:tcPr>
            <w:tcW w:w="895" w:type="dxa"/>
          </w:tcPr>
          <w:p w:rsidR="00597512" w:rsidRPr="001E4F3F" w:rsidRDefault="001D33A4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68152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681520"/>
          </w:p>
        </w:tc>
        <w:tc>
          <w:tcPr>
            <w:tcW w:w="895" w:type="dxa"/>
          </w:tcPr>
          <w:p w:rsidR="00597512" w:rsidRPr="001E4F3F" w:rsidRDefault="001D33A4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2471328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24713286"/>
          </w:p>
        </w:tc>
        <w:tc>
          <w:tcPr>
            <w:tcW w:w="895" w:type="dxa"/>
          </w:tcPr>
          <w:p w:rsidR="00597512" w:rsidRPr="001E4F3F" w:rsidRDefault="001D33A4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5863158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58631589"/>
          </w:p>
        </w:tc>
        <w:tc>
          <w:tcPr>
            <w:tcW w:w="895" w:type="dxa"/>
          </w:tcPr>
          <w:p w:rsidR="00597512" w:rsidRPr="001E4F3F" w:rsidRDefault="001D33A4" w:rsidP="0059751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5078853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50788539"/>
          </w:p>
        </w:tc>
      </w:tr>
    </w:tbl>
    <w:p w:rsidR="00456B0E" w:rsidRPr="00456B0E" w:rsidRDefault="00597512" w:rsidP="00101B89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  <w:spacing w:val="20"/>
        </w:rPr>
        <w:br w:type="page"/>
      </w:r>
    </w:p>
    <w:p w:rsidR="00D53634" w:rsidRPr="00695F51" w:rsidRDefault="00D53634" w:rsidP="00D53634">
      <w:pPr>
        <w:tabs>
          <w:tab w:val="left" w:pos="3261"/>
          <w:tab w:val="left" w:pos="5245"/>
          <w:tab w:val="left" w:pos="8986"/>
          <w:tab w:val="left" w:pos="9072"/>
        </w:tabs>
        <w:spacing w:before="120"/>
        <w:rPr>
          <w:rFonts w:ascii="Arial" w:hAnsi="Arial" w:cs="Arial"/>
          <w:sz w:val="22"/>
        </w:rPr>
      </w:pPr>
    </w:p>
    <w:tbl>
      <w:tblPr>
        <w:tblW w:w="1445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3063"/>
        <w:gridCol w:w="874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695F51" w:rsidRPr="001E4F3F" w:rsidTr="00597512">
        <w:trPr>
          <w:trHeight w:val="397"/>
        </w:trPr>
        <w:tc>
          <w:tcPr>
            <w:tcW w:w="897" w:type="dxa"/>
            <w:shd w:val="clear" w:color="auto" w:fill="auto"/>
          </w:tcPr>
          <w:p w:rsidR="00695F51" w:rsidRPr="00303DCD" w:rsidRDefault="00D53634" w:rsidP="00695F51">
            <w:pPr>
              <w:ind w:right="-9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95F51">
              <w:rPr>
                <w:rFonts w:ascii="Arial" w:hAnsi="Arial" w:cs="Arial"/>
                <w:b/>
                <w:sz w:val="22"/>
                <w:szCs w:val="22"/>
              </w:rPr>
              <w:t>Lfd.</w:t>
            </w:r>
          </w:p>
          <w:p w:rsidR="00695F51" w:rsidRPr="00303DCD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3063" w:type="dxa"/>
            <w:vAlign w:val="center"/>
          </w:tcPr>
          <w:p w:rsidR="00695F51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03DCD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</w:p>
          <w:p w:rsidR="00695F51" w:rsidRPr="00303DCD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 Teilnehmenden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695F51" w:rsidRPr="00303DCD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Jan </w:t>
            </w:r>
          </w:p>
        </w:tc>
        <w:tc>
          <w:tcPr>
            <w:tcW w:w="875" w:type="dxa"/>
            <w:vAlign w:val="center"/>
          </w:tcPr>
          <w:p w:rsidR="00695F51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b</w:t>
            </w:r>
          </w:p>
        </w:tc>
        <w:tc>
          <w:tcPr>
            <w:tcW w:w="875" w:type="dxa"/>
            <w:vAlign w:val="center"/>
          </w:tcPr>
          <w:p w:rsidR="00695F51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z</w:t>
            </w:r>
          </w:p>
        </w:tc>
        <w:tc>
          <w:tcPr>
            <w:tcW w:w="875" w:type="dxa"/>
            <w:vAlign w:val="center"/>
          </w:tcPr>
          <w:p w:rsidR="00695F51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r</w:t>
            </w:r>
          </w:p>
        </w:tc>
        <w:tc>
          <w:tcPr>
            <w:tcW w:w="875" w:type="dxa"/>
            <w:vAlign w:val="center"/>
          </w:tcPr>
          <w:p w:rsidR="00695F51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</w:t>
            </w:r>
          </w:p>
        </w:tc>
        <w:tc>
          <w:tcPr>
            <w:tcW w:w="875" w:type="dxa"/>
            <w:vAlign w:val="center"/>
          </w:tcPr>
          <w:p w:rsidR="00695F51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n</w:t>
            </w:r>
          </w:p>
        </w:tc>
        <w:tc>
          <w:tcPr>
            <w:tcW w:w="875" w:type="dxa"/>
            <w:vAlign w:val="center"/>
          </w:tcPr>
          <w:p w:rsidR="00695F51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l</w:t>
            </w:r>
          </w:p>
        </w:tc>
        <w:tc>
          <w:tcPr>
            <w:tcW w:w="875" w:type="dxa"/>
            <w:vAlign w:val="center"/>
          </w:tcPr>
          <w:p w:rsidR="00695F51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g</w:t>
            </w:r>
          </w:p>
        </w:tc>
        <w:tc>
          <w:tcPr>
            <w:tcW w:w="875" w:type="dxa"/>
            <w:vAlign w:val="center"/>
          </w:tcPr>
          <w:p w:rsidR="00695F51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p</w:t>
            </w:r>
          </w:p>
        </w:tc>
        <w:tc>
          <w:tcPr>
            <w:tcW w:w="875" w:type="dxa"/>
            <w:vAlign w:val="center"/>
          </w:tcPr>
          <w:p w:rsidR="00695F51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kt</w:t>
            </w:r>
          </w:p>
        </w:tc>
        <w:tc>
          <w:tcPr>
            <w:tcW w:w="875" w:type="dxa"/>
            <w:vAlign w:val="center"/>
          </w:tcPr>
          <w:p w:rsidR="00695F51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v</w:t>
            </w:r>
          </w:p>
        </w:tc>
        <w:tc>
          <w:tcPr>
            <w:tcW w:w="875" w:type="dxa"/>
            <w:vAlign w:val="center"/>
          </w:tcPr>
          <w:p w:rsidR="00695F51" w:rsidRDefault="00695F51" w:rsidP="00695F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z</w:t>
            </w:r>
          </w:p>
        </w:tc>
      </w:tr>
      <w:tr w:rsidR="00695F51" w:rsidRPr="001E4F3F" w:rsidTr="00EB3083">
        <w:trPr>
          <w:trHeight w:hRule="exact" w:val="510"/>
        </w:trPr>
        <w:tc>
          <w:tcPr>
            <w:tcW w:w="897" w:type="dxa"/>
            <w:shd w:val="clear" w:color="auto" w:fill="auto"/>
          </w:tcPr>
          <w:p w:rsidR="00695F51" w:rsidRPr="001E4F3F" w:rsidRDefault="00456B0E" w:rsidP="00456B0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63" w:type="dxa"/>
          </w:tcPr>
          <w:p w:rsidR="00695F51" w:rsidRPr="001E4F3F" w:rsidRDefault="00E65AFA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0536322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05363229"/>
          </w:p>
        </w:tc>
        <w:tc>
          <w:tcPr>
            <w:tcW w:w="874" w:type="dxa"/>
            <w:shd w:val="clear" w:color="auto" w:fill="auto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1746248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17462483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2957476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29574761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1050120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10501209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5334535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53345353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9289942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92899426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6823745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68237457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3915519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39155199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29360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293601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9007594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90075945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8404331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84043319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1316661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13166614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3021674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30216744"/>
          </w:p>
        </w:tc>
      </w:tr>
      <w:tr w:rsidR="00695F51" w:rsidRPr="001E4F3F" w:rsidTr="00EB3083">
        <w:trPr>
          <w:trHeight w:hRule="exact" w:val="510"/>
        </w:trPr>
        <w:tc>
          <w:tcPr>
            <w:tcW w:w="897" w:type="dxa"/>
            <w:shd w:val="clear" w:color="auto" w:fill="auto"/>
          </w:tcPr>
          <w:p w:rsidR="00695F51" w:rsidRPr="001E4F3F" w:rsidRDefault="00456B0E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63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5596277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55962779"/>
          </w:p>
        </w:tc>
        <w:tc>
          <w:tcPr>
            <w:tcW w:w="874" w:type="dxa"/>
            <w:shd w:val="clear" w:color="auto" w:fill="auto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42441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424419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204912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2049129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1748187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17481876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3465736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34657368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780267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7802675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7368009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73680093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6988447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69884477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3040424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30404241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2457586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24575866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5456810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54568108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978136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97813602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3251979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32519796"/>
          </w:p>
        </w:tc>
      </w:tr>
      <w:tr w:rsidR="00695F51" w:rsidRPr="001E4F3F" w:rsidTr="00EB3083">
        <w:trPr>
          <w:trHeight w:hRule="exact" w:val="510"/>
        </w:trPr>
        <w:tc>
          <w:tcPr>
            <w:tcW w:w="897" w:type="dxa"/>
            <w:shd w:val="clear" w:color="auto" w:fill="auto"/>
          </w:tcPr>
          <w:p w:rsidR="00695F51" w:rsidRPr="001E4F3F" w:rsidRDefault="00456B0E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63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8271073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82710731"/>
          </w:p>
        </w:tc>
        <w:tc>
          <w:tcPr>
            <w:tcW w:w="874" w:type="dxa"/>
            <w:shd w:val="clear" w:color="auto" w:fill="auto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9387420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93874200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4019078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40190786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629636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62963642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1652989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16529897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2261139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22611390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3881099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38810994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6076221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60762217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8066082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80660822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4421988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44219880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8559463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85594631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5351080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53510803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2259251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22592517"/>
          </w:p>
        </w:tc>
      </w:tr>
      <w:tr w:rsidR="00695F51" w:rsidRPr="001E4F3F" w:rsidTr="00EB3083">
        <w:trPr>
          <w:trHeight w:hRule="exact" w:val="510"/>
        </w:trPr>
        <w:tc>
          <w:tcPr>
            <w:tcW w:w="897" w:type="dxa"/>
            <w:shd w:val="clear" w:color="auto" w:fill="auto"/>
          </w:tcPr>
          <w:p w:rsidR="00695F51" w:rsidRPr="001E4F3F" w:rsidRDefault="00695F51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  <w:r w:rsidR="00456B0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3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224409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22440942"/>
          </w:p>
        </w:tc>
        <w:tc>
          <w:tcPr>
            <w:tcW w:w="874" w:type="dxa"/>
            <w:shd w:val="clear" w:color="auto" w:fill="auto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3065637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30656375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9520199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95201996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3801095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38010955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9566162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95661626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2326202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23262022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9086965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90869654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2475022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24750224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5953405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59534053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1970691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19706918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7688607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76886078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5221101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52211018"/>
          </w:p>
        </w:tc>
        <w:tc>
          <w:tcPr>
            <w:tcW w:w="875" w:type="dxa"/>
          </w:tcPr>
          <w:p w:rsidR="00695F51" w:rsidRPr="001E4F3F" w:rsidRDefault="004B0B35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2479195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24791955"/>
          </w:p>
        </w:tc>
      </w:tr>
      <w:tr w:rsidR="00A123C8" w:rsidRPr="001E4F3F" w:rsidTr="00A123C8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A123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7164996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71649968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4856784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4856784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3080946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3080946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0467809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0467809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6942928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6942928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8692744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8692744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0644001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0644001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8257361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8257361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8600569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8600569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194380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194380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1716472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1716472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4020426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4020426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7305045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73050457"/>
          </w:p>
        </w:tc>
      </w:tr>
      <w:tr w:rsidR="00A123C8" w:rsidRPr="001E4F3F" w:rsidTr="00A123C8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A123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0984695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09846957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633789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633789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420277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420277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4450121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4450121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8127132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8127132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4980573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4980573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2278324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2278324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9579297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9579297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4129996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4129996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8203813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8203813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6366318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6366318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7281776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7281776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5586036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55860365"/>
          </w:p>
        </w:tc>
      </w:tr>
      <w:tr w:rsidR="00A123C8" w:rsidRPr="001E4F3F" w:rsidTr="00A123C8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A123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4493398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44933981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9296058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9296058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7306441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7306441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3262301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3262301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3839007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3839007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1920362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1920362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5890160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5890160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26489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264890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0802591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0802591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0652099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0652099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810061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810061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9696538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9696538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2043478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20434784"/>
          </w:p>
        </w:tc>
      </w:tr>
      <w:tr w:rsidR="00A123C8" w:rsidRPr="001E4F3F" w:rsidTr="00A123C8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A123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2056432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20564328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64893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64893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9376204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9376204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6219339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6219339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8667482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8667482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4390617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4390617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2187642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2187642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1046714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1046714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4483380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4483380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1052162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1052162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7170595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7170595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5601917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5601917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4958536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49585363"/>
          </w:p>
        </w:tc>
      </w:tr>
      <w:tr w:rsidR="00A123C8" w:rsidRPr="001E4F3F" w:rsidTr="00A123C8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A123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4655032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46550321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5889265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5889265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6027827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6027827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8773828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8773828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3046447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3046447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5066861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5066861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8267507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8267507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852827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852827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0581260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0581260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7061742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7061742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3557238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3557238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3114834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3114834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9563906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95639068"/>
          </w:p>
        </w:tc>
      </w:tr>
      <w:tr w:rsidR="00A123C8" w:rsidRPr="001E4F3F" w:rsidTr="00A123C8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A123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4570010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45700107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9688981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9688981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0478159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0478159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2263736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2263736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8060457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8060457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9541901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9541901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1610288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1610288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8868477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8868477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9819830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9819830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9204913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9204913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0280691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0280691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3413496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3413496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5186173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51861736"/>
          </w:p>
        </w:tc>
      </w:tr>
      <w:tr w:rsidR="00A123C8" w:rsidRPr="001E4F3F" w:rsidTr="00A123C8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A123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4F3F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2190994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21909946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2472785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2472785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4135425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4135425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1993761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1993761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0309378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0309378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2905824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2905824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4279036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4279036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232694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2326944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414294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414294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5804816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5804816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6357233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6357233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5101718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5101718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8705472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87054723"/>
          </w:p>
        </w:tc>
      </w:tr>
      <w:tr w:rsidR="00A123C8" w:rsidRPr="001E4F3F" w:rsidTr="00A123C8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2890418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28904182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013432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0134320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572303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572303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609236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6092360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360700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360700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6275938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6275938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3878361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3878361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3676667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3676667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2834236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2834236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8662273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8662273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5720749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5720749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4057781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4057781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7243992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72439926"/>
          </w:p>
        </w:tc>
      </w:tr>
      <w:tr w:rsidR="00A123C8" w:rsidRPr="001E4F3F" w:rsidTr="00A123C8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A4" w:rsidRDefault="00A123C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A123C8" w:rsidRPr="002655A4" w:rsidRDefault="00A123C8" w:rsidP="002655A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5905898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59058988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8980649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8980649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7040689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7040689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5973942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5973942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1328881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1328881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432425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432425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935588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935588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2995269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2995269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0775448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0775448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5308219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5308219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6079472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6079472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4618479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4618479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4125704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41257043"/>
          </w:p>
        </w:tc>
      </w:tr>
      <w:tr w:rsidR="00A123C8" w:rsidRPr="001E4F3F" w:rsidTr="00A123C8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A123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7522605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75226059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5368370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5368370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5580138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5580138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1750696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1750696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8206991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8206991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0450673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0450673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3325284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3325284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5832773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5832773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4687706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4687706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4771405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4771405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435646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435646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3099289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3099289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C8" w:rsidRPr="001E4F3F" w:rsidRDefault="00A123C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4862480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48624801"/>
          </w:p>
        </w:tc>
      </w:tr>
      <w:tr w:rsidR="00487727" w:rsidRPr="001E4F3F" w:rsidTr="006D62B3">
        <w:trPr>
          <w:trHeight w:hRule="exact" w:val="510"/>
        </w:trPr>
        <w:tc>
          <w:tcPr>
            <w:tcW w:w="897" w:type="dxa"/>
            <w:shd w:val="clear" w:color="auto" w:fill="auto"/>
          </w:tcPr>
          <w:p w:rsidR="00487727" w:rsidRPr="001E4F3F" w:rsidRDefault="00487727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063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798392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7983928"/>
          </w:p>
        </w:tc>
        <w:tc>
          <w:tcPr>
            <w:tcW w:w="874" w:type="dxa"/>
            <w:shd w:val="clear" w:color="auto" w:fill="auto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6029793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60297937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3774058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37740583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9110115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91101154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7078466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70784661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325182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3251821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3308179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33081798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6367065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63670657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1421070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14210705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8429765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84297651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1841511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18415119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5510210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55102109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3598462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35984629"/>
          </w:p>
        </w:tc>
      </w:tr>
      <w:tr w:rsidR="00487727" w:rsidRPr="001E4F3F" w:rsidTr="006D62B3">
        <w:trPr>
          <w:trHeight w:hRule="exact" w:val="510"/>
        </w:trPr>
        <w:tc>
          <w:tcPr>
            <w:tcW w:w="897" w:type="dxa"/>
            <w:shd w:val="clear" w:color="auto" w:fill="auto"/>
          </w:tcPr>
          <w:p w:rsidR="00487727" w:rsidRPr="001E4F3F" w:rsidRDefault="00487727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3063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589476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58947642"/>
          </w:p>
        </w:tc>
        <w:tc>
          <w:tcPr>
            <w:tcW w:w="874" w:type="dxa"/>
            <w:shd w:val="clear" w:color="auto" w:fill="auto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2191810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21918106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5563082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55630822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0234350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02343503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7705149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77051491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4804193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48041935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8114490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81144907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4670269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46702694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3818034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38180347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6736351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67363513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3029464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30294640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2989560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29895606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9240833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92408338"/>
          </w:p>
        </w:tc>
      </w:tr>
      <w:tr w:rsidR="00487727" w:rsidRPr="001E4F3F" w:rsidTr="006D62B3">
        <w:trPr>
          <w:trHeight w:hRule="exact" w:val="510"/>
        </w:trPr>
        <w:tc>
          <w:tcPr>
            <w:tcW w:w="897" w:type="dxa"/>
            <w:shd w:val="clear" w:color="auto" w:fill="auto"/>
          </w:tcPr>
          <w:p w:rsidR="00487727" w:rsidRPr="001E4F3F" w:rsidRDefault="00487727" w:rsidP="004877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3063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2722485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27224859"/>
          </w:p>
        </w:tc>
        <w:tc>
          <w:tcPr>
            <w:tcW w:w="874" w:type="dxa"/>
            <w:shd w:val="clear" w:color="auto" w:fill="auto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5402329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54023293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1083098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10830981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53480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534800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1053409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10534092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494728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49472802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239086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2390865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6878038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68780380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0577135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05771358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7879487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78794871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1393902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13939024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4052864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40528647"/>
          </w:p>
        </w:tc>
        <w:tc>
          <w:tcPr>
            <w:tcW w:w="875" w:type="dxa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9714470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97144706"/>
          </w:p>
        </w:tc>
      </w:tr>
      <w:tr w:rsidR="00487727" w:rsidRPr="001E4F3F" w:rsidTr="0048772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7" w:rsidRPr="001E4F3F" w:rsidRDefault="00487727" w:rsidP="004877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5234052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52340527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5196555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5196555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2762677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2762677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1623840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1623840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3403024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3403024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678798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678798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4047966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4047966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1206807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1206807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2650412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2650412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415274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415274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2397726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2397726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1659316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1659316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5800191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58001912"/>
          </w:p>
        </w:tc>
      </w:tr>
      <w:tr w:rsidR="00487727" w:rsidRPr="001E4F3F" w:rsidTr="0048772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7" w:rsidRPr="001E4F3F" w:rsidRDefault="00487727" w:rsidP="004877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572119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5721193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384167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3841670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7254105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7254105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0904007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0904007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514479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514479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6143312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6143312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3490196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3490196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8557712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8557712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7770938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7770938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3587797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3587797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8255107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8255107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8318787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8318787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727" w:rsidRPr="001E4F3F" w:rsidRDefault="00487727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6900948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69009483"/>
          </w:p>
        </w:tc>
      </w:tr>
      <w:tr w:rsidR="00A34888" w:rsidRPr="001E4F3F" w:rsidTr="006D62B3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A3488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2486472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24864724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0565342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0565342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0222236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0222236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1050970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1050970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5063428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5063428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3064482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3064482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7550389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7550389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7765492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7765492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1616297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1616297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8095175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8095175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9997753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9997753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6375514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6375514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170724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1707249"/>
          </w:p>
        </w:tc>
      </w:tr>
      <w:tr w:rsidR="00A34888" w:rsidRPr="001E4F3F" w:rsidTr="006D62B3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A3488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2958319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29583198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8393903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8393903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0542979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0542979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5443849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5443849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3323208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3323208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558414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558414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4061817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4061817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9998972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9998972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6381320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6381320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9113284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9113284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8157057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8157057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8316071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8316071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2234793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22347936"/>
          </w:p>
        </w:tc>
      </w:tr>
      <w:tr w:rsidR="00A34888" w:rsidRPr="001E4F3F" w:rsidTr="006D62B3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4958392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49583920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9542924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9542924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568244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5682444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2080410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2080410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6495025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6495025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9497728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9497728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6514095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6514095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5247168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5247168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2969056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2969056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2362235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2362235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9342489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9342489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8923286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8923286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5131422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51314220"/>
          </w:p>
        </w:tc>
      </w:tr>
      <w:tr w:rsidR="00A34888" w:rsidRPr="001E4F3F" w:rsidTr="006D62B3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3517526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35175267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4971514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4971514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2849891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2849891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8258817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8258817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1223284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1223284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1292845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1292845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6438861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6438861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5173634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5173634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117243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117243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2000936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2000936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53442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53442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2757675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2757675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8391247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83912474"/>
          </w:p>
        </w:tc>
      </w:tr>
      <w:tr w:rsidR="00A34888" w:rsidRPr="001E4F3F" w:rsidTr="006D62B3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9752205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97522059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958867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9588670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6392681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6392681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6676171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6676171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5585861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5585861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9039037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9039037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8221412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8221412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3535171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3535171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1574352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1574352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1500558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1500558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4518329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4518329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2651855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2651855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1060787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10607874"/>
          </w:p>
        </w:tc>
      </w:tr>
      <w:tr w:rsidR="00A34888" w:rsidRPr="001E4F3F" w:rsidTr="006D62B3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341631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3416313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0714503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0714503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2393853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2393853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7710035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7710035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7351140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7351140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1344179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1344179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7410796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7410796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6831022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6831022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2024358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2024358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7288535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7288535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1628563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1628563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7938918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7938918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1747891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17478916"/>
          </w:p>
        </w:tc>
      </w:tr>
      <w:tr w:rsidR="00A34888" w:rsidRPr="001E4F3F" w:rsidTr="006D62B3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0687621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06876217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3103148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3103148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013000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013000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0846234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0846234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7607099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7607099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2257478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2257478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7854030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7854030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7547615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7547615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561339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561339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6981488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6981488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5974792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5974792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9036290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9036290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5031372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50313727"/>
          </w:p>
        </w:tc>
      </w:tr>
      <w:tr w:rsidR="00A34888" w:rsidRPr="001E4F3F" w:rsidTr="006D62B3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5689066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56890669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2696363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2696363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3974112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3974112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1912577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1912577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9129083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9129083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7504796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7504796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3500789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3500789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3125225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3125225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5888066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5888066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2788391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2788391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5976463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5976463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0783132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0783132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6956704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69567045"/>
          </w:p>
        </w:tc>
      </w:tr>
      <w:tr w:rsidR="00A34888" w:rsidRPr="001E4F3F" w:rsidTr="006D62B3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255630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2556304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039373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039373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2556065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2556065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5305863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5305863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632473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632473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501371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501371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0784174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0784174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5384490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5384490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3767497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3767497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3240351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3240351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0457479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0457479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1367399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1367399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3083145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30831453"/>
          </w:p>
        </w:tc>
      </w:tr>
      <w:tr w:rsidR="00A34888" w:rsidRPr="001E4F3F" w:rsidTr="006D62B3">
        <w:trPr>
          <w:trHeight w:hRule="exact" w:val="510"/>
        </w:trPr>
        <w:tc>
          <w:tcPr>
            <w:tcW w:w="897" w:type="dxa"/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3063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2208025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22080258"/>
          </w:p>
        </w:tc>
        <w:tc>
          <w:tcPr>
            <w:tcW w:w="874" w:type="dxa"/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8818604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88186046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393926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3939262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0482941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04829412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3043420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30434206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5552041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55520416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8962928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89629287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3679860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36798608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8750278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87502789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5855307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58553076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9618712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96187126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001331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0013314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1833055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18330557"/>
          </w:p>
        </w:tc>
      </w:tr>
      <w:tr w:rsidR="00A34888" w:rsidRPr="001E4F3F" w:rsidTr="006D62B3">
        <w:trPr>
          <w:trHeight w:hRule="exact" w:val="510"/>
        </w:trPr>
        <w:tc>
          <w:tcPr>
            <w:tcW w:w="897" w:type="dxa"/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3063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9790540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97905408"/>
          </w:p>
        </w:tc>
        <w:tc>
          <w:tcPr>
            <w:tcW w:w="874" w:type="dxa"/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2864435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28644353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0601179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06011790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6303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63033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6127393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61273934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8374171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83741716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5987591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59875916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057352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0573525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6527114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65271141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2160949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21609492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4329598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43295989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9971075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99710755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296167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2961674"/>
          </w:p>
        </w:tc>
      </w:tr>
      <w:tr w:rsidR="00A34888" w:rsidRPr="001E4F3F" w:rsidTr="006D62B3">
        <w:trPr>
          <w:trHeight w:hRule="exact" w:val="510"/>
        </w:trPr>
        <w:tc>
          <w:tcPr>
            <w:tcW w:w="897" w:type="dxa"/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3063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5113453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51134534"/>
          </w:p>
        </w:tc>
        <w:tc>
          <w:tcPr>
            <w:tcW w:w="874" w:type="dxa"/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8263315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82633154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6595916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65959160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8324296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83242961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9498387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94983878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620457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6204574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1549661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15496612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2251082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22510829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4168177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41681771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3931212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39312125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6370695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63706952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1068901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10689016"/>
          </w:p>
        </w:tc>
        <w:tc>
          <w:tcPr>
            <w:tcW w:w="875" w:type="dxa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685215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6852151"/>
          </w:p>
        </w:tc>
      </w:tr>
      <w:tr w:rsidR="00A34888" w:rsidRPr="001E4F3F" w:rsidTr="00A34888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9763024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97630248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8656462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8656462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6854479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6854479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2796125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2796125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3677527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3677527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385043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385043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3320387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3320387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4019469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4019469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8699168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8699168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2140843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2140843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1079010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1079010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2944816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2944816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888" w:rsidRPr="001E4F3F" w:rsidRDefault="00A34888" w:rsidP="006D62B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0831681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08316819"/>
          </w:p>
        </w:tc>
      </w:tr>
      <w:tr w:rsidR="00EA4967" w:rsidRPr="001E4F3F" w:rsidTr="00EA496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EA49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25276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252764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628560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628560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1192423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1192423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3022812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3022812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8718769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8718769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3222971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3222971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2173600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2173600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3710855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3710855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9095953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9095953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317313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3173130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8301869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8301869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8815748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8815748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7445938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74459384"/>
          </w:p>
        </w:tc>
      </w:tr>
      <w:tr w:rsidR="00EA4967" w:rsidRPr="001E4F3F" w:rsidTr="00EA496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EA49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2805009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28050090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6695407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6695407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3543634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3543634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6784486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6784486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1094086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1094086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4016702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4016702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9986989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9986989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1231789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1231789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4787737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4787737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280866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2808664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8541007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8541007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2398032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2398032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9845957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98459577"/>
          </w:p>
        </w:tc>
      </w:tr>
      <w:tr w:rsidR="00EA4967" w:rsidRPr="001E4F3F" w:rsidTr="00EA496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EA49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9586481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95864811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6480237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6480237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6033017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6033017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2715907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2715907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4066770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4066770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2916800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2916800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1738939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1738939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4852681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4852681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868491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8684914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7559910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7559910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9076847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9076847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3045771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3045771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128422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1284224"/>
          </w:p>
        </w:tc>
      </w:tr>
      <w:tr w:rsidR="00EA4967" w:rsidRPr="001E4F3F" w:rsidTr="00EA496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EA49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6705975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67059750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0777620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0777620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6080597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6080597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6971119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6971119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9987005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9987005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7152162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7152162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2860525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2860525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679516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679516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5672045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5672045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8775524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8775524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6187037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6187037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8035099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8035099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3014271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30142710"/>
          </w:p>
        </w:tc>
      </w:tr>
      <w:tr w:rsidR="00EA4967" w:rsidRPr="001E4F3F" w:rsidTr="00EA496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EA49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1891098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18910980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6214791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6214791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1200218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1200218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2878044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2878044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3731162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3731162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681304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681304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7981091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7981091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8474910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8474910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1217792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1217792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8430651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8430651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2757638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2757638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9953959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9953959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6336917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63369175"/>
          </w:p>
        </w:tc>
      </w:tr>
      <w:tr w:rsidR="00EA4967" w:rsidRPr="001E4F3F" w:rsidTr="00EA496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EA49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2081759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20817595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6073895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6073895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0844635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0844635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593597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5935970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130533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130533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8809301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8809301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3597990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3597990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9613290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9613290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15726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15726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1074601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1074601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8336897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8336897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0880880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0880880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4177575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41775753"/>
          </w:p>
        </w:tc>
      </w:tr>
      <w:tr w:rsidR="00EA4967" w:rsidRPr="001E4F3F" w:rsidTr="00EA496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EA49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1870249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18702498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2892925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2892925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6119816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6119816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9145808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9145808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528331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5283314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9169889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9169889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206423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206423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57155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57155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2777865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2777865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4332528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4332528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0830860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0830860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8352288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8352288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3229016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32290163"/>
          </w:p>
        </w:tc>
      </w:tr>
      <w:tr w:rsidR="00EA4967" w:rsidRPr="001E4F3F" w:rsidTr="00EA496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EA49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2366404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723664046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1965817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1965817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6907703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6907703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2268216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2268216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1139878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1139878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5967206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5967206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0590218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0590218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424153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424153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6045750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6045750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791209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7912090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404644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404644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7460644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7460644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7321822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73218227"/>
          </w:p>
        </w:tc>
      </w:tr>
      <w:tr w:rsidR="00EA4967" w:rsidRPr="001E4F3F" w:rsidTr="00EA496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EA496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3577440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35774409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527140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5271404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0857959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0857959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0810850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0810850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3955595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3955595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0082585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0082585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46408298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46408298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16923472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16923472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986049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986049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1906402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1906402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11427904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11427904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041271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0412710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8768109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87681093"/>
          </w:p>
        </w:tc>
      </w:tr>
      <w:tr w:rsidR="00EA4967" w:rsidRPr="001E4F3F" w:rsidTr="00EA496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7570251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75702511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7518325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7518325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9418574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9418574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7276510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7276510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5610168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5610168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0875077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0875077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201714673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201714673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33133594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33133594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2298476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2298476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8509703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8509703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7679908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7679908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3346030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3346030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7080491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70804918"/>
          </w:p>
        </w:tc>
      </w:tr>
      <w:tr w:rsidR="00EA4967" w:rsidRPr="001E4F3F" w:rsidTr="00EA496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60825193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608251937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2009725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2009725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6664933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6664933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5234483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52344837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9203554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9203554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518530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5185308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48322370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48322370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8218824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8218824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38747308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38747308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2787729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2787729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26000272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26000272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5674402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5674402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28019857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28019857"/>
          </w:p>
        </w:tc>
      </w:tr>
      <w:tr w:rsidR="00EA4967" w:rsidRPr="001E4F3F" w:rsidTr="00EA4967">
        <w:trPr>
          <w:trHeight w:hRule="exact" w:val="510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38569488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38569488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1925076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1925076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08344757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08344757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57006264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570062645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33838739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33838739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05187426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05187426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2674268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2674268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923026043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923026043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58006474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58006474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665275130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665275130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821976911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821976911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94503802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94503802"/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67" w:rsidRPr="001E4F3F" w:rsidRDefault="00EA4967" w:rsidP="00AE2FB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1779652135" w:edGrp="everyone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ermEnd w:id="1779652135"/>
          </w:p>
        </w:tc>
      </w:tr>
    </w:tbl>
    <w:p w:rsidR="00A123C8" w:rsidRDefault="00415281" w:rsidP="00456B0E">
      <w:pPr>
        <w:spacing w:line="276" w:lineRule="auto"/>
        <w:rPr>
          <w:rFonts w:ascii="Arial" w:eastAsia="Calibri" w:hAnsi="Arial" w:cs="Arial"/>
          <w:sz w:val="20"/>
          <w:lang w:eastAsia="en-US"/>
        </w:rPr>
      </w:pPr>
      <w:permStart w:id="758856428" w:edGrp="everyone"/>
      <w:r>
        <w:rPr>
          <w:rFonts w:ascii="Arial" w:eastAsia="Calibri" w:hAnsi="Arial" w:cs="Arial"/>
          <w:sz w:val="20"/>
          <w:lang w:eastAsia="en-US"/>
        </w:rPr>
        <w:t xml:space="preserve">   </w:t>
      </w:r>
      <w:bookmarkStart w:id="0" w:name="_GoBack"/>
      <w:bookmarkEnd w:id="0"/>
      <w:r>
        <w:rPr>
          <w:rFonts w:ascii="Arial" w:eastAsia="Calibri" w:hAnsi="Arial" w:cs="Arial"/>
          <w:sz w:val="20"/>
          <w:lang w:eastAsia="en-US"/>
        </w:rPr>
        <w:t xml:space="preserve"> </w:t>
      </w:r>
      <w:permEnd w:id="758856428"/>
      <w:r>
        <w:rPr>
          <w:rFonts w:ascii="Arial" w:eastAsia="Calibri" w:hAnsi="Arial" w:cs="Arial"/>
          <w:sz w:val="20"/>
          <w:lang w:eastAsia="en-US"/>
        </w:rPr>
        <w:t xml:space="preserve">   </w:t>
      </w:r>
      <w:r w:rsidR="00966093">
        <w:rPr>
          <w:rFonts w:ascii="Arial" w:eastAsia="Calibri" w:hAnsi="Arial" w:cs="Arial"/>
          <w:sz w:val="20"/>
          <w:lang w:eastAsia="en-US"/>
        </w:rPr>
        <w:t xml:space="preserve">       </w:t>
      </w:r>
    </w:p>
    <w:p w:rsidR="00BB5B90" w:rsidRPr="00695F51" w:rsidRDefault="00BB5B90" w:rsidP="00BB5B90">
      <w:pPr>
        <w:spacing w:after="240" w:line="276" w:lineRule="auto"/>
        <w:rPr>
          <w:rFonts w:ascii="Arial" w:eastAsia="Calibri" w:hAnsi="Arial" w:cs="Arial"/>
          <w:sz w:val="20"/>
          <w:lang w:eastAsia="en-US"/>
        </w:rPr>
      </w:pPr>
      <w:r w:rsidRPr="00695F51">
        <w:rPr>
          <w:rFonts w:ascii="Arial" w:eastAsia="Calibri" w:hAnsi="Arial" w:cs="Arial"/>
          <w:sz w:val="20"/>
          <w:lang w:eastAsia="en-US"/>
        </w:rPr>
        <w:t>Die oben getroffenen Angaben können durch bereits vorhandene und einsehbare Unterlagen beim Zuwendungsempfangenden bzw. Weiterleitungspartner plausibilisiert werden (z.B. Klassenbücher, Teilnehmerakten, Stundenpläne etc.).</w:t>
      </w:r>
    </w:p>
    <w:p w:rsidR="00BB5B90" w:rsidRPr="00695F51" w:rsidRDefault="00BB5B90" w:rsidP="00BB5B90">
      <w:pPr>
        <w:spacing w:line="276" w:lineRule="auto"/>
        <w:rPr>
          <w:rFonts w:ascii="Arial" w:hAnsi="Arial" w:cs="Arial"/>
          <w:sz w:val="20"/>
          <w:u w:val="single"/>
        </w:rPr>
      </w:pPr>
      <w:r w:rsidRPr="00695F51">
        <w:rPr>
          <w:rFonts w:ascii="Arial" w:hAnsi="Arial" w:cs="Arial"/>
          <w:sz w:val="20"/>
          <w:u w:val="single"/>
        </w:rPr>
        <w:t>Erklärung zu § 264 StGB:</w:t>
      </w:r>
    </w:p>
    <w:p w:rsidR="00BB5B90" w:rsidRPr="00695F51" w:rsidRDefault="00FD1056" w:rsidP="00BB5B90">
      <w:pPr>
        <w:spacing w:line="276" w:lineRule="auto"/>
        <w:rPr>
          <w:rFonts w:ascii="Arial" w:hAnsi="Arial" w:cs="Arial"/>
          <w:sz w:val="20"/>
        </w:rPr>
      </w:pPr>
      <w:r w:rsidRPr="00695F51">
        <w:rPr>
          <w:rFonts w:ascii="Arial" w:hAnsi="Arial" w:cs="Arial"/>
          <w:sz w:val="20"/>
        </w:rPr>
        <w:t>Ich erkläre hiermit, dass mir bekannt ist, dass die getätigten Angaben zu den Teilnehmenden im genannten Zeitraum im Projekt subventionserhebliche Tatsachen im Sinne des § 264 StGB in Verbindung mit § 1 des Landessubventionsgesetzes vom 24. März 1977 (GV. NRW S. 136/SGV. NRW 73) und § 2 des Subventionsgesetzes des Bundes vom 29. Juli 1976 (BGBl. I S. 2034) sind.</w:t>
      </w:r>
      <w:r w:rsidR="00BB5B90" w:rsidRPr="00695F51">
        <w:rPr>
          <w:rStyle w:val="Funotenzeichen"/>
          <w:rFonts w:ascii="Arial" w:hAnsi="Arial" w:cs="Arial"/>
          <w:sz w:val="20"/>
        </w:rPr>
        <w:footnoteReference w:id="2"/>
      </w:r>
      <w:r w:rsidR="00BB5B90" w:rsidRPr="00695F51">
        <w:rPr>
          <w:rFonts w:ascii="Arial" w:hAnsi="Arial" w:cs="Arial"/>
          <w:sz w:val="20"/>
        </w:rPr>
        <w:t xml:space="preserve"> </w:t>
      </w:r>
    </w:p>
    <w:p w:rsidR="00BB5B90" w:rsidRPr="00695F51" w:rsidRDefault="00BB5B90" w:rsidP="00BB5B90">
      <w:pPr>
        <w:spacing w:line="276" w:lineRule="auto"/>
        <w:rPr>
          <w:rFonts w:ascii="Arial" w:hAnsi="Arial" w:cs="Arial"/>
          <w:sz w:val="20"/>
        </w:rPr>
      </w:pPr>
    </w:p>
    <w:p w:rsidR="00BB5B90" w:rsidRPr="00695F51" w:rsidRDefault="00BB5B90" w:rsidP="00BB5B90">
      <w:pPr>
        <w:spacing w:line="276" w:lineRule="auto"/>
        <w:rPr>
          <w:rFonts w:ascii="Arial" w:hAnsi="Arial" w:cs="Arial"/>
          <w:sz w:val="22"/>
        </w:rPr>
      </w:pPr>
      <w:r w:rsidRPr="00695F51">
        <w:rPr>
          <w:rFonts w:ascii="Arial" w:hAnsi="Arial" w:cs="Arial"/>
          <w:sz w:val="22"/>
        </w:rPr>
        <w:t>Hiermit bestätige ich die Richtigkeit der Angaben</w:t>
      </w:r>
      <w:r w:rsidR="00FE27B2" w:rsidRPr="00695F51">
        <w:rPr>
          <w:rFonts w:ascii="Arial" w:hAnsi="Arial" w:cs="Arial"/>
          <w:sz w:val="22"/>
        </w:rPr>
        <w:t>.</w:t>
      </w:r>
      <w:r w:rsidR="00C31489">
        <w:rPr>
          <w:rFonts w:ascii="Arial" w:hAnsi="Arial" w:cs="Arial"/>
          <w:sz w:val="22"/>
        </w:rPr>
        <w:t xml:space="preserve"> </w:t>
      </w:r>
      <w:r w:rsidR="00FE27B2" w:rsidRPr="00695F51">
        <w:rPr>
          <w:rFonts w:ascii="Arial" w:hAnsi="Arial" w:cs="Arial"/>
          <w:sz w:val="22"/>
        </w:rPr>
        <w:t>Zudem bestätige ich, dass alle Teilnehmenden darüber informiert wurden, dass das Projekt mit finanzieller Unterstützung des Landes Nordrhein-Westfalen und de</w:t>
      </w:r>
      <w:r w:rsidR="003A5C6A">
        <w:rPr>
          <w:rFonts w:ascii="Arial" w:hAnsi="Arial" w:cs="Arial"/>
          <w:sz w:val="22"/>
        </w:rPr>
        <w:t>r Europäischen Union</w:t>
      </w:r>
      <w:r w:rsidR="00FE27B2" w:rsidRPr="00695F51">
        <w:rPr>
          <w:rFonts w:ascii="Arial" w:hAnsi="Arial" w:cs="Arial"/>
          <w:sz w:val="22"/>
        </w:rPr>
        <w:t xml:space="preserve"> durchgeführt</w:t>
      </w:r>
      <w:r w:rsidR="00DA05EB" w:rsidRPr="00695F51">
        <w:rPr>
          <w:rFonts w:ascii="Arial" w:hAnsi="Arial" w:cs="Arial"/>
          <w:sz w:val="22"/>
        </w:rPr>
        <w:t xml:space="preserve"> wird</w:t>
      </w:r>
      <w:r w:rsidRPr="00695F51">
        <w:rPr>
          <w:rFonts w:ascii="Arial" w:hAnsi="Arial" w:cs="Arial"/>
          <w:sz w:val="22"/>
        </w:rPr>
        <w:t>.</w:t>
      </w:r>
    </w:p>
    <w:p w:rsidR="00FD061C" w:rsidRDefault="00FD061C" w:rsidP="00BB5B90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  <w:sz w:val="20"/>
        </w:rPr>
      </w:pPr>
    </w:p>
    <w:p w:rsidR="00101B89" w:rsidRDefault="00101B89" w:rsidP="00BB5B90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  <w:sz w:val="20"/>
        </w:rPr>
      </w:pPr>
    </w:p>
    <w:p w:rsidR="00101B89" w:rsidRDefault="00101B89" w:rsidP="00BB5B90">
      <w:pPr>
        <w:tabs>
          <w:tab w:val="center" w:pos="3261"/>
          <w:tab w:val="left" w:pos="4536"/>
          <w:tab w:val="left" w:pos="9072"/>
        </w:tabs>
        <w:spacing w:line="276" w:lineRule="auto"/>
        <w:rPr>
          <w:rFonts w:ascii="Arial" w:hAnsi="Arial" w:cs="Arial"/>
          <w:sz w:val="20"/>
        </w:rPr>
      </w:pPr>
    </w:p>
    <w:p w:rsidR="00BB5B90" w:rsidRPr="00695F51" w:rsidRDefault="00B6080C" w:rsidP="00BB5B90">
      <w:pPr>
        <w:tabs>
          <w:tab w:val="left" w:leader="underscore" w:pos="3686"/>
          <w:tab w:val="left" w:pos="4678"/>
          <w:tab w:val="left" w:leader="underscore" w:pos="9072"/>
        </w:tabs>
        <w:rPr>
          <w:rFonts w:ascii="Arial" w:hAnsi="Arial" w:cs="Arial"/>
          <w:sz w:val="20"/>
        </w:rPr>
      </w:pPr>
      <w:permStart w:id="1832478929" w:edGrp="everyone"/>
      <w:r>
        <w:rPr>
          <w:rFonts w:ascii="Arial" w:hAnsi="Arial" w:cs="Arial"/>
          <w:sz w:val="20"/>
          <w:u w:val="single"/>
        </w:rPr>
        <w:t xml:space="preserve">                                                              </w:t>
      </w:r>
      <w:permEnd w:id="1832478929"/>
      <w:r w:rsidR="00102FE0" w:rsidRPr="00695F51">
        <w:rPr>
          <w:rFonts w:ascii="Arial" w:hAnsi="Arial" w:cs="Arial"/>
          <w:sz w:val="20"/>
          <w:u w:val="single"/>
        </w:rPr>
        <w:tab/>
      </w:r>
      <w:r w:rsidR="00102FE0" w:rsidRPr="00695F51">
        <w:rPr>
          <w:rFonts w:ascii="Arial" w:hAnsi="Arial" w:cs="Arial"/>
          <w:sz w:val="20"/>
        </w:rPr>
        <w:tab/>
      </w:r>
      <w:r w:rsidR="00102FE0" w:rsidRPr="00695F51">
        <w:rPr>
          <w:rFonts w:ascii="Arial" w:hAnsi="Arial" w:cs="Arial"/>
          <w:sz w:val="20"/>
          <w:u w:val="single"/>
        </w:rPr>
        <w:tab/>
      </w:r>
      <w:r w:rsidR="00102FE0" w:rsidRPr="00695F51">
        <w:rPr>
          <w:rFonts w:ascii="Arial" w:hAnsi="Arial" w:cs="Arial"/>
          <w:sz w:val="20"/>
          <w:u w:val="single"/>
        </w:rPr>
        <w:tab/>
      </w:r>
      <w:r w:rsidR="00102FE0" w:rsidRPr="00695F51">
        <w:rPr>
          <w:rFonts w:ascii="Arial" w:hAnsi="Arial" w:cs="Arial"/>
          <w:sz w:val="20"/>
          <w:u w:val="single"/>
        </w:rPr>
        <w:tab/>
      </w:r>
      <w:r w:rsidR="00102FE0" w:rsidRPr="00695F51">
        <w:rPr>
          <w:rFonts w:ascii="Arial" w:hAnsi="Arial" w:cs="Arial"/>
          <w:sz w:val="20"/>
          <w:u w:val="single"/>
        </w:rPr>
        <w:tab/>
      </w:r>
      <w:r w:rsidR="00102FE0" w:rsidRPr="00695F51">
        <w:rPr>
          <w:rFonts w:ascii="Arial" w:hAnsi="Arial" w:cs="Arial"/>
          <w:sz w:val="20"/>
          <w:u w:val="single"/>
        </w:rPr>
        <w:tab/>
      </w:r>
      <w:r w:rsidR="00BB5B90" w:rsidRPr="00695F51">
        <w:rPr>
          <w:rFonts w:ascii="Arial" w:hAnsi="Arial" w:cs="Arial"/>
          <w:sz w:val="20"/>
        </w:rPr>
        <w:tab/>
      </w:r>
      <w:r w:rsidR="00BB5B90" w:rsidRPr="00695F51">
        <w:rPr>
          <w:rFonts w:ascii="Arial" w:hAnsi="Arial" w:cs="Arial"/>
          <w:sz w:val="20"/>
        </w:rPr>
        <w:tab/>
      </w:r>
      <w:r w:rsidR="00BB5B90" w:rsidRPr="00695F51">
        <w:rPr>
          <w:rFonts w:ascii="Arial" w:hAnsi="Arial" w:cs="Arial"/>
          <w:sz w:val="20"/>
        </w:rPr>
        <w:tab/>
      </w:r>
    </w:p>
    <w:p w:rsidR="00101B89" w:rsidRDefault="00101B89" w:rsidP="00101B89">
      <w:pPr>
        <w:tabs>
          <w:tab w:val="left" w:pos="4820"/>
        </w:tabs>
        <w:spacing w:line="276" w:lineRule="auto"/>
        <w:rPr>
          <w:rFonts w:ascii="Arial" w:hAnsi="Arial" w:cs="Arial"/>
          <w:sz w:val="22"/>
        </w:rPr>
      </w:pPr>
    </w:p>
    <w:p w:rsidR="00BD139B" w:rsidRPr="00683CAA" w:rsidRDefault="009A7965" w:rsidP="002E67A2">
      <w:pPr>
        <w:tabs>
          <w:tab w:val="left" w:pos="4820"/>
        </w:tabs>
        <w:spacing w:line="276" w:lineRule="auto"/>
        <w:ind w:left="4872" w:hanging="4872"/>
        <w:rPr>
          <w:rFonts w:ascii="Arial" w:hAnsi="Arial" w:cs="Arial"/>
        </w:rPr>
      </w:pPr>
      <w:r>
        <w:rPr>
          <w:rFonts w:ascii="Arial" w:hAnsi="Arial" w:cs="Arial"/>
          <w:sz w:val="22"/>
        </w:rPr>
        <w:t>Dat</w:t>
      </w:r>
      <w:r w:rsidR="00C31489">
        <w:rPr>
          <w:rFonts w:ascii="Arial" w:hAnsi="Arial" w:cs="Arial"/>
          <w:sz w:val="22"/>
        </w:rPr>
        <w:t xml:space="preserve">um </w:t>
      </w:r>
      <w:r w:rsidR="001C1DE3" w:rsidRPr="001C1DE3">
        <w:rPr>
          <w:rFonts w:ascii="Arial" w:hAnsi="Arial" w:cs="Arial"/>
          <w:sz w:val="22"/>
        </w:rPr>
        <w:t>(nach Ende des o.g. Zeitraums)</w:t>
      </w:r>
      <w:r w:rsidR="00C31489">
        <w:rPr>
          <w:rFonts w:ascii="Arial" w:hAnsi="Arial" w:cs="Arial"/>
          <w:sz w:val="22"/>
        </w:rPr>
        <w:tab/>
        <w:t xml:space="preserve">Unterschrift der Lehrkraft oder </w:t>
      </w:r>
      <w:r>
        <w:rPr>
          <w:rFonts w:ascii="Arial" w:hAnsi="Arial" w:cs="Arial"/>
          <w:sz w:val="22"/>
        </w:rPr>
        <w:t xml:space="preserve">des </w:t>
      </w:r>
      <w:r w:rsidR="00BB5B90" w:rsidRPr="00FE27B2">
        <w:rPr>
          <w:rFonts w:ascii="Arial" w:hAnsi="Arial" w:cs="Arial"/>
          <w:sz w:val="22"/>
        </w:rPr>
        <w:t>Zuwendungsempfangen</w:t>
      </w:r>
      <w:r>
        <w:rPr>
          <w:rFonts w:ascii="Arial" w:hAnsi="Arial" w:cs="Arial"/>
          <w:sz w:val="22"/>
        </w:rPr>
        <w:t xml:space="preserve">den </w:t>
      </w:r>
      <w:r w:rsidR="00C31489">
        <w:rPr>
          <w:rFonts w:ascii="Arial" w:hAnsi="Arial" w:cs="Arial"/>
          <w:sz w:val="22"/>
        </w:rPr>
        <w:t>bzw.</w:t>
      </w:r>
      <w:r>
        <w:rPr>
          <w:rFonts w:ascii="Arial" w:hAnsi="Arial" w:cs="Arial"/>
          <w:sz w:val="22"/>
        </w:rPr>
        <w:t xml:space="preserve"> des Weiterleitungspartners</w:t>
      </w:r>
      <w:r w:rsidR="002E67A2" w:rsidRPr="00A71CDD">
        <w:rPr>
          <w:rStyle w:val="Funotenzeichen"/>
          <w:rFonts w:ascii="Arial" w:hAnsi="Arial" w:cs="Arial"/>
          <w:sz w:val="22"/>
        </w:rPr>
        <w:footnoteReference w:id="3"/>
      </w:r>
    </w:p>
    <w:sectPr w:rsidR="00BD139B" w:rsidRPr="00683CAA" w:rsidSect="00101B8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976" w:right="1670" w:bottom="709" w:left="851" w:header="284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B3" w:rsidRDefault="006D62B3">
      <w:r>
        <w:separator/>
      </w:r>
    </w:p>
  </w:endnote>
  <w:endnote w:type="continuationSeparator" w:id="0">
    <w:p w:rsidR="006D62B3" w:rsidRDefault="006D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B3" w:rsidRDefault="006D62B3" w:rsidP="00BC52E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D62B3" w:rsidRDefault="006D62B3" w:rsidP="00DD798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B3" w:rsidRPr="007B3A47" w:rsidRDefault="006D62B3" w:rsidP="00CE4EEF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2655A4">
      <w:rPr>
        <w:rStyle w:val="Seitenzahl"/>
        <w:rFonts w:ascii="Arial" w:hAnsi="Arial" w:cs="Arial"/>
        <w:color w:val="999999"/>
        <w:sz w:val="20"/>
        <w:szCs w:val="20"/>
      </w:rPr>
      <w:t>24.03</w:t>
    </w:r>
    <w:r>
      <w:rPr>
        <w:rStyle w:val="Seitenzahl"/>
        <w:rFonts w:ascii="Arial" w:hAnsi="Arial" w:cs="Arial"/>
        <w:color w:val="999999"/>
        <w:sz w:val="20"/>
        <w:szCs w:val="20"/>
      </w:rPr>
      <w:t>.2022</w:t>
    </w:r>
    <w:r>
      <w:rPr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2655A4">
      <w:rPr>
        <w:rStyle w:val="Seitenzahl"/>
        <w:rFonts w:ascii="Arial" w:hAnsi="Arial" w:cs="Arial"/>
        <w:noProof/>
        <w:color w:val="999999"/>
        <w:sz w:val="20"/>
        <w:szCs w:val="20"/>
      </w:rPr>
      <w:t>5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2655A4">
      <w:rPr>
        <w:rStyle w:val="Seitenzahl"/>
        <w:rFonts w:ascii="Arial" w:hAnsi="Arial" w:cs="Arial"/>
        <w:noProof/>
        <w:color w:val="999999"/>
        <w:sz w:val="20"/>
        <w:szCs w:val="20"/>
      </w:rPr>
      <w:t>5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6D62B3" w:rsidRPr="001A109B" w:rsidRDefault="006D62B3" w:rsidP="00B256F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B3" w:rsidRPr="007B3A47" w:rsidRDefault="006D62B3" w:rsidP="007E1764">
    <w:pPr>
      <w:pStyle w:val="Fuzeile"/>
      <w:tabs>
        <w:tab w:val="right" w:pos="9354"/>
      </w:tabs>
      <w:rPr>
        <w:rFonts w:ascii="Arial" w:hAnsi="Arial" w:cs="Arial"/>
        <w:color w:val="999999"/>
        <w:sz w:val="20"/>
        <w:szCs w:val="20"/>
      </w:rPr>
    </w:pPr>
    <w:r>
      <w:rPr>
        <w:rStyle w:val="Seitenzahl"/>
        <w:rFonts w:ascii="Arial" w:hAnsi="Arial" w:cs="Arial"/>
        <w:color w:val="999999"/>
        <w:sz w:val="20"/>
        <w:szCs w:val="20"/>
      </w:rPr>
      <w:t xml:space="preserve">Stand: </w:t>
    </w:r>
    <w:r w:rsidR="002655A4">
      <w:rPr>
        <w:rStyle w:val="Seitenzahl"/>
        <w:rFonts w:ascii="Arial" w:hAnsi="Arial" w:cs="Arial"/>
        <w:color w:val="999999"/>
        <w:sz w:val="20"/>
        <w:szCs w:val="20"/>
      </w:rPr>
      <w:t>24.03</w:t>
    </w:r>
    <w:r>
      <w:rPr>
        <w:rStyle w:val="Seitenzahl"/>
        <w:rFonts w:ascii="Arial" w:hAnsi="Arial" w:cs="Arial"/>
        <w:color w:val="999999"/>
        <w:sz w:val="20"/>
        <w:szCs w:val="20"/>
      </w:rPr>
      <w:t>.2022</w:t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>
      <w:rPr>
        <w:rStyle w:val="Seitenzahl"/>
        <w:rFonts w:ascii="Arial" w:hAnsi="Arial" w:cs="Arial"/>
        <w:color w:val="999999"/>
        <w:sz w:val="20"/>
        <w:szCs w:val="20"/>
      </w:rPr>
      <w:tab/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PAGE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2655A4">
      <w:rPr>
        <w:rStyle w:val="Seitenzahl"/>
        <w:rFonts w:ascii="Arial" w:hAnsi="Arial" w:cs="Arial"/>
        <w:noProof/>
        <w:color w:val="999999"/>
        <w:sz w:val="20"/>
        <w:szCs w:val="20"/>
      </w:rPr>
      <w:t>1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  <w:r w:rsidRPr="007B3A47">
      <w:rPr>
        <w:rStyle w:val="Seitenzahl"/>
        <w:rFonts w:ascii="Arial" w:hAnsi="Arial" w:cs="Arial"/>
        <w:color w:val="999999"/>
        <w:sz w:val="20"/>
        <w:szCs w:val="20"/>
      </w:rPr>
      <w:t xml:space="preserve"> von 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begin"/>
    </w:r>
    <w:r w:rsidRPr="007B3A47">
      <w:rPr>
        <w:rStyle w:val="Seitenzahl"/>
        <w:rFonts w:ascii="Arial" w:hAnsi="Arial" w:cs="Arial"/>
        <w:color w:val="999999"/>
        <w:sz w:val="20"/>
        <w:szCs w:val="20"/>
      </w:rPr>
      <w:instrText xml:space="preserve"> NUMPAGES </w:instrTex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separate"/>
    </w:r>
    <w:r w:rsidR="002655A4">
      <w:rPr>
        <w:rStyle w:val="Seitenzahl"/>
        <w:rFonts w:ascii="Arial" w:hAnsi="Arial" w:cs="Arial"/>
        <w:noProof/>
        <w:color w:val="999999"/>
        <w:sz w:val="20"/>
        <w:szCs w:val="20"/>
      </w:rPr>
      <w:t>5</w:t>
    </w:r>
    <w:r w:rsidRPr="007B3A47">
      <w:rPr>
        <w:rStyle w:val="Seitenzahl"/>
        <w:rFonts w:ascii="Arial" w:hAnsi="Arial" w:cs="Arial"/>
        <w:color w:val="999999"/>
        <w:sz w:val="20"/>
        <w:szCs w:val="20"/>
      </w:rPr>
      <w:fldChar w:fldCharType="end"/>
    </w:r>
  </w:p>
  <w:p w:rsidR="006D62B3" w:rsidRPr="007E1764" w:rsidRDefault="006D62B3" w:rsidP="007E17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B3" w:rsidRDefault="006D62B3">
      <w:r>
        <w:separator/>
      </w:r>
    </w:p>
  </w:footnote>
  <w:footnote w:type="continuationSeparator" w:id="0">
    <w:p w:rsidR="006D62B3" w:rsidRDefault="006D62B3">
      <w:r>
        <w:continuationSeparator/>
      </w:r>
    </w:p>
  </w:footnote>
  <w:footnote w:id="1">
    <w:p w:rsidR="006D62B3" w:rsidRDefault="006D62B3" w:rsidP="00CE4EEF">
      <w:pPr>
        <w:pStyle w:val="Funotentext"/>
      </w:pPr>
      <w:r w:rsidRPr="00D74802">
        <w:rPr>
          <w:rStyle w:val="Funotenzeichen"/>
          <w:rFonts w:ascii="Arial" w:hAnsi="Arial" w:cs="Arial"/>
          <w:sz w:val="22"/>
          <w:szCs w:val="16"/>
        </w:rPr>
        <w:footnoteRef/>
      </w:r>
      <w:r w:rsidRPr="00D74802">
        <w:rPr>
          <w:rStyle w:val="Funotenzeichen"/>
          <w:rFonts w:ascii="Arial" w:hAnsi="Arial" w:cs="Arial"/>
          <w:sz w:val="22"/>
          <w:szCs w:val="16"/>
        </w:rPr>
        <w:t xml:space="preserve"> Nur aus</w:t>
      </w:r>
      <w:r>
        <w:rPr>
          <w:rStyle w:val="Funotenzeichen"/>
          <w:rFonts w:ascii="Arial" w:hAnsi="Arial" w:cs="Arial"/>
          <w:sz w:val="22"/>
          <w:szCs w:val="16"/>
        </w:rPr>
        <w:t>zufüllen, sofern die Durchführung vom Weiterleitungspartner</w:t>
      </w:r>
      <w:r w:rsidRPr="00D74802">
        <w:rPr>
          <w:rStyle w:val="Funotenzeichen"/>
          <w:rFonts w:ascii="Arial" w:hAnsi="Arial" w:cs="Arial"/>
          <w:sz w:val="22"/>
          <w:szCs w:val="16"/>
        </w:rPr>
        <w:t xml:space="preserve"> </w:t>
      </w:r>
      <w:r>
        <w:rPr>
          <w:rStyle w:val="Funotenzeichen"/>
          <w:rFonts w:ascii="Arial" w:hAnsi="Arial" w:cs="Arial"/>
          <w:sz w:val="22"/>
          <w:szCs w:val="16"/>
        </w:rPr>
        <w:t>erfolgt</w:t>
      </w:r>
    </w:p>
  </w:footnote>
  <w:footnote w:id="2">
    <w:p w:rsidR="006D62B3" w:rsidRPr="00A71CDD" w:rsidRDefault="006D62B3" w:rsidP="00BB5B90">
      <w:pPr>
        <w:pStyle w:val="Funotentext"/>
        <w:rPr>
          <w:rFonts w:ascii="Arial" w:hAnsi="Arial" w:cs="Arial"/>
          <w:sz w:val="18"/>
          <w:szCs w:val="18"/>
        </w:rPr>
      </w:pPr>
      <w:r w:rsidRPr="00487727">
        <w:rPr>
          <w:rFonts w:ascii="Arial" w:hAnsi="Arial" w:cs="Arial"/>
          <w:bCs/>
          <w:color w:val="000000"/>
          <w:sz w:val="18"/>
          <w:szCs w:val="18"/>
          <w:vertAlign w:val="superscript"/>
        </w:rPr>
        <w:footnoteRef/>
      </w:r>
      <w:r w:rsidRPr="00A71CDD">
        <w:rPr>
          <w:rFonts w:ascii="Arial" w:hAnsi="Arial" w:cs="Arial"/>
          <w:bCs/>
          <w:color w:val="000000"/>
          <w:sz w:val="18"/>
          <w:szCs w:val="18"/>
        </w:rPr>
        <w:t xml:space="preserve"> Subventionsbetrug kann gemäß § 264 StGB mit einer Geld- oder Freiheitsstrafe bestraft werden.</w:t>
      </w:r>
    </w:p>
  </w:footnote>
  <w:footnote w:id="3">
    <w:p w:rsidR="006D62B3" w:rsidRDefault="006D62B3" w:rsidP="002E67A2">
      <w:pPr>
        <w:pStyle w:val="Funotentext"/>
      </w:pPr>
      <w:r w:rsidRPr="00A71CDD">
        <w:rPr>
          <w:rStyle w:val="Funotenzeichen"/>
          <w:rFonts w:ascii="Arial" w:hAnsi="Arial" w:cs="Arial"/>
          <w:sz w:val="18"/>
          <w:szCs w:val="18"/>
        </w:rPr>
        <w:footnoteRef/>
      </w:r>
      <w:r w:rsidRPr="00A71CDD">
        <w:rPr>
          <w:rFonts w:ascii="Arial" w:hAnsi="Arial" w:cs="Arial"/>
          <w:sz w:val="18"/>
          <w:szCs w:val="18"/>
        </w:rPr>
        <w:t xml:space="preserve"> Gemäß Nr. 6.4.1.8 der ANBest-ESF kann d</w:t>
      </w:r>
      <w:r w:rsidRPr="00A71CDD">
        <w:rPr>
          <w:rFonts w:ascii="Arial" w:hAnsi="Arial" w:cs="Arial"/>
          <w:bCs/>
          <w:color w:val="000000"/>
          <w:sz w:val="18"/>
          <w:szCs w:val="18"/>
        </w:rPr>
        <w:t xml:space="preserve">ie Unterschrift des Zuwendungsempfangenden oder des Weiterleitungspartners auch von einer vertretungsberechtigten Person erfolgen, sofern ein Nachweis (in Kopie) über </w:t>
      </w:r>
      <w:r>
        <w:rPr>
          <w:rFonts w:ascii="Arial" w:hAnsi="Arial" w:cs="Arial"/>
          <w:bCs/>
          <w:color w:val="000000"/>
          <w:sz w:val="18"/>
          <w:szCs w:val="18"/>
        </w:rPr>
        <w:t>die Zeichnungsbefugnis vorliegt</w:t>
      </w:r>
      <w:r w:rsidRPr="00A71CDD">
        <w:rPr>
          <w:rFonts w:ascii="Arial" w:hAnsi="Arial" w:cs="Arial"/>
          <w:bCs/>
          <w:color w:val="000000"/>
          <w:sz w:val="18"/>
          <w:szCs w:val="18"/>
        </w:rPr>
        <w:t xml:space="preserve">. Bei Kommunen wird auf einen Nachweis der Zeichnungsbefugnis verzicht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B3" w:rsidRDefault="006D62B3" w:rsidP="001C1DE3">
    <w:pPr>
      <w:pStyle w:val="Kopfzeile"/>
      <w:tabs>
        <w:tab w:val="left" w:pos="4794"/>
        <w:tab w:val="left" w:pos="4820"/>
        <w:tab w:val="right" w:pos="15120"/>
      </w:tabs>
      <w:jc w:val="center"/>
      <w:rPr>
        <w:rFonts w:ascii="Arial" w:hAnsi="Arial" w:cs="Arial"/>
        <w:sz w:val="16"/>
        <w:szCs w:val="16"/>
      </w:rPr>
    </w:pPr>
  </w:p>
  <w:p w:rsidR="006D62B3" w:rsidRDefault="006D62B3" w:rsidP="001C1DE3">
    <w:pPr>
      <w:pStyle w:val="Kopfzeile"/>
      <w:tabs>
        <w:tab w:val="left" w:pos="4794"/>
        <w:tab w:val="left" w:pos="4820"/>
        <w:tab w:val="right" w:pos="15120"/>
      </w:tabs>
      <w:jc w:val="center"/>
      <w:rPr>
        <w:rFonts w:ascii="Arial" w:hAnsi="Arial" w:cs="Arial"/>
        <w:sz w:val="16"/>
        <w:szCs w:val="16"/>
      </w:rPr>
    </w:pPr>
    <w:r w:rsidRPr="001D33A4">
      <w:rPr>
        <w:rFonts w:ascii="Arial" w:hAnsi="Arial" w:cs="Arial"/>
        <w:noProof/>
        <w:sz w:val="16"/>
        <w:szCs w:val="16"/>
      </w:rPr>
      <w:drawing>
        <wp:inline distT="0" distB="0" distL="0" distR="0">
          <wp:extent cx="5029200" cy="1132379"/>
          <wp:effectExtent l="0" t="0" r="0" b="0"/>
          <wp:docPr id="22" name="Grafik 22" descr="Mit freundlicher Unterstützung des Landes Nordrhein-Westfalen und der Europäischen Union. Logo EU Kofinanziert von der Europäischen Union und Ministerium für Arbeit, Gesundheit und Soziales des Landes Nordrhein-Westfalen" title="Logos EU und MA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\36\369\3692\3692-1\Förderphase 2021-2027\neue Logos\esf-foerderlogos_21-27_eu-mags_foerdersatz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2419" cy="115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2B3" w:rsidRDefault="006D62B3" w:rsidP="006D62B3">
    <w:pPr>
      <w:pStyle w:val="Kopfzeile"/>
      <w:tabs>
        <w:tab w:val="left" w:pos="3624"/>
        <w:tab w:val="left" w:pos="4794"/>
        <w:tab w:val="left" w:pos="4820"/>
        <w:tab w:val="right" w:pos="151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6D62B3" w:rsidRPr="00456B0E" w:rsidRDefault="006D62B3" w:rsidP="00101B89">
    <w:pPr>
      <w:spacing w:line="360" w:lineRule="auto"/>
      <w:jc w:val="center"/>
      <w:rPr>
        <w:rFonts w:ascii="Arial" w:hAnsi="Arial" w:cs="Arial"/>
        <w:b/>
        <w:spacing w:val="20"/>
      </w:rPr>
    </w:pPr>
    <w:r w:rsidRPr="00456B0E">
      <w:rPr>
        <w:rFonts w:ascii="Arial" w:hAnsi="Arial" w:cs="Arial"/>
        <w:b/>
        <w:spacing w:val="20"/>
      </w:rPr>
      <w:t xml:space="preserve">Monatlicher Teilnahmenachweis zum </w:t>
    </w:r>
    <w:r>
      <w:rPr>
        <w:rFonts w:ascii="Arial" w:hAnsi="Arial" w:cs="Arial"/>
        <w:b/>
        <w:spacing w:val="20"/>
      </w:rPr>
      <w:t>ESF-</w:t>
    </w:r>
    <w:r w:rsidRPr="00456B0E">
      <w:rPr>
        <w:rFonts w:ascii="Arial" w:hAnsi="Arial" w:cs="Arial"/>
        <w:b/>
        <w:spacing w:val="20"/>
      </w:rPr>
      <w:t>Förderprogramm „4.3 Teilzeitberufsausbildung (TEP)“</w:t>
    </w:r>
  </w:p>
  <w:p w:rsidR="006D62B3" w:rsidRPr="00695F51" w:rsidRDefault="006D62B3" w:rsidP="00101B89">
    <w:pPr>
      <w:tabs>
        <w:tab w:val="left" w:pos="9000"/>
      </w:tabs>
      <w:spacing w:line="320" w:lineRule="exact"/>
      <w:rPr>
        <w:rFonts w:ascii="Arial" w:hAnsi="Arial" w:cs="Arial"/>
        <w:sz w:val="22"/>
      </w:rPr>
    </w:pPr>
    <w:r w:rsidRPr="00695F51">
      <w:rPr>
        <w:rFonts w:ascii="Arial" w:hAnsi="Arial" w:cs="Arial"/>
        <w:sz w:val="22"/>
      </w:rPr>
      <w:t>Geschäftszeichen (GZ) des Zuwendungsbescheides:</w:t>
    </w:r>
    <w:permStart w:id="2146725147" w:edGrp="everyone"/>
    <w:r w:rsidRPr="00695F51">
      <w:rPr>
        <w:rFonts w:ascii="Arial" w:hAnsi="Arial" w:cs="Arial"/>
        <w:sz w:val="22"/>
        <w:u w:val="single"/>
      </w:rPr>
      <w:tab/>
    </w:r>
    <w:r>
      <w:rPr>
        <w:rFonts w:ascii="Arial" w:hAnsi="Arial" w:cs="Arial"/>
        <w:sz w:val="22"/>
        <w:u w:val="single"/>
      </w:rPr>
      <w:t xml:space="preserve"> </w:t>
    </w:r>
    <w:permEnd w:id="2146725147"/>
  </w:p>
  <w:p w:rsidR="006D62B3" w:rsidRPr="00695F51" w:rsidRDefault="006D62B3" w:rsidP="00101B89">
    <w:pPr>
      <w:tabs>
        <w:tab w:val="left" w:pos="3261"/>
        <w:tab w:val="left" w:pos="5245"/>
        <w:tab w:val="left" w:pos="8986"/>
        <w:tab w:val="left" w:pos="9072"/>
      </w:tabs>
      <w:spacing w:before="120"/>
      <w:rPr>
        <w:rFonts w:ascii="Arial" w:hAnsi="Arial" w:cs="Arial"/>
        <w:sz w:val="22"/>
      </w:rPr>
    </w:pPr>
    <w:r w:rsidRPr="00695F51">
      <w:rPr>
        <w:rFonts w:ascii="Arial" w:hAnsi="Arial" w:cs="Arial"/>
        <w:sz w:val="22"/>
      </w:rPr>
      <w:t xml:space="preserve">Jahr: </w:t>
    </w:r>
    <w:permStart w:id="1559460750" w:edGrp="everyone"/>
    <w:r w:rsidRPr="00695F51">
      <w:rPr>
        <w:rFonts w:ascii="Arial" w:hAnsi="Arial" w:cs="Arial"/>
        <w:sz w:val="22"/>
        <w:u w:val="single"/>
      </w:rPr>
      <w:tab/>
    </w:r>
    <w:permEnd w:id="1559460750"/>
  </w:p>
  <w:p w:rsidR="006D62B3" w:rsidRPr="007B33F2" w:rsidRDefault="006D62B3" w:rsidP="001C1DE3">
    <w:pPr>
      <w:pStyle w:val="Kopfzeile"/>
      <w:tabs>
        <w:tab w:val="left" w:pos="4794"/>
        <w:tab w:val="left" w:pos="4820"/>
        <w:tab w:val="right" w:pos="15120"/>
      </w:tabs>
      <w:jc w:val="cent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2B3" w:rsidRDefault="006D62B3" w:rsidP="003D6234">
    <w:pPr>
      <w:pStyle w:val="Kopfzeile"/>
      <w:tabs>
        <w:tab w:val="left" w:pos="426"/>
      </w:tabs>
      <w:jc w:val="center"/>
    </w:pPr>
    <w:r w:rsidRPr="001D33A4">
      <w:rPr>
        <w:rFonts w:ascii="Arial" w:hAnsi="Arial" w:cs="Arial"/>
        <w:noProof/>
        <w:sz w:val="16"/>
        <w:szCs w:val="16"/>
      </w:rPr>
      <w:drawing>
        <wp:inline distT="0" distB="0" distL="0" distR="0" wp14:anchorId="1B14D56F" wp14:editId="094CB6F4">
          <wp:extent cx="5029200" cy="1132379"/>
          <wp:effectExtent l="0" t="0" r="0" b="0"/>
          <wp:docPr id="1" name="Grafik 1" descr="Mit freundlicher Unterstützung des Landes Nordrhein-Westfalen und der Europäischen Union. Logo EU Kofinanziert von der Europäischen Union und Ministerium für Arbeit, Gesundheit und Soziales des Landes Nordrhein-Westfalen" title="Logos EU und MA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3\36\369\3692\3692-1\Förderphase 2021-2027\neue Logos\esf-foerderlogos_21-27_eu-mags_foerdersatz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2419" cy="115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2IvKHjrgxrMSMw4Etvqeb15wejSL1isU28g1zU9qMoXyriT9chucpu7E0Sy0We8QuWP9vIv3FZpxL9iW1fqRA==" w:salt="VFESVSN78kLo92pdx5+fYA==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39"/>
    <w:rsid w:val="00003D82"/>
    <w:rsid w:val="00014F37"/>
    <w:rsid w:val="00062DB7"/>
    <w:rsid w:val="00067C02"/>
    <w:rsid w:val="000748A1"/>
    <w:rsid w:val="0008749B"/>
    <w:rsid w:val="000C2C78"/>
    <w:rsid w:val="000D6211"/>
    <w:rsid w:val="00101B89"/>
    <w:rsid w:val="00102FE0"/>
    <w:rsid w:val="0012475D"/>
    <w:rsid w:val="00125400"/>
    <w:rsid w:val="0015070D"/>
    <w:rsid w:val="00167159"/>
    <w:rsid w:val="00177DEB"/>
    <w:rsid w:val="00194A59"/>
    <w:rsid w:val="00196CFA"/>
    <w:rsid w:val="001A109B"/>
    <w:rsid w:val="001B3741"/>
    <w:rsid w:val="001C1DE3"/>
    <w:rsid w:val="001D0437"/>
    <w:rsid w:val="001D33A4"/>
    <w:rsid w:val="001F07FD"/>
    <w:rsid w:val="00215C5C"/>
    <w:rsid w:val="00245B6D"/>
    <w:rsid w:val="002655A4"/>
    <w:rsid w:val="00266E22"/>
    <w:rsid w:val="00274AC8"/>
    <w:rsid w:val="002911D2"/>
    <w:rsid w:val="002951BB"/>
    <w:rsid w:val="002D4BF8"/>
    <w:rsid w:val="002E67A2"/>
    <w:rsid w:val="002F26A5"/>
    <w:rsid w:val="00303DCD"/>
    <w:rsid w:val="00322627"/>
    <w:rsid w:val="0032379A"/>
    <w:rsid w:val="00324B7C"/>
    <w:rsid w:val="003324E3"/>
    <w:rsid w:val="00340724"/>
    <w:rsid w:val="00352F7A"/>
    <w:rsid w:val="003746CA"/>
    <w:rsid w:val="00382D08"/>
    <w:rsid w:val="00396875"/>
    <w:rsid w:val="003A5C6A"/>
    <w:rsid w:val="003B6B75"/>
    <w:rsid w:val="003C2C67"/>
    <w:rsid w:val="003D6234"/>
    <w:rsid w:val="003F73AF"/>
    <w:rsid w:val="004056FD"/>
    <w:rsid w:val="004074F2"/>
    <w:rsid w:val="0041239B"/>
    <w:rsid w:val="00413B14"/>
    <w:rsid w:val="00415281"/>
    <w:rsid w:val="00430DD2"/>
    <w:rsid w:val="00436362"/>
    <w:rsid w:val="00436F28"/>
    <w:rsid w:val="00456B0E"/>
    <w:rsid w:val="00481AE8"/>
    <w:rsid w:val="0048348B"/>
    <w:rsid w:val="00485FEF"/>
    <w:rsid w:val="00487727"/>
    <w:rsid w:val="004B0B35"/>
    <w:rsid w:val="004D0B1B"/>
    <w:rsid w:val="004F2835"/>
    <w:rsid w:val="005029B0"/>
    <w:rsid w:val="00520F10"/>
    <w:rsid w:val="00530A55"/>
    <w:rsid w:val="00533030"/>
    <w:rsid w:val="0053590E"/>
    <w:rsid w:val="00542B00"/>
    <w:rsid w:val="00543453"/>
    <w:rsid w:val="00576B49"/>
    <w:rsid w:val="00580CB1"/>
    <w:rsid w:val="00591A1D"/>
    <w:rsid w:val="00593AA1"/>
    <w:rsid w:val="00597512"/>
    <w:rsid w:val="005D1906"/>
    <w:rsid w:val="005D29CB"/>
    <w:rsid w:val="005F299C"/>
    <w:rsid w:val="006238FB"/>
    <w:rsid w:val="006257D5"/>
    <w:rsid w:val="00626984"/>
    <w:rsid w:val="00634456"/>
    <w:rsid w:val="00645A01"/>
    <w:rsid w:val="00653363"/>
    <w:rsid w:val="00671D71"/>
    <w:rsid w:val="006741DB"/>
    <w:rsid w:val="00683CAA"/>
    <w:rsid w:val="00695F51"/>
    <w:rsid w:val="006A023C"/>
    <w:rsid w:val="006C0607"/>
    <w:rsid w:val="006C1B73"/>
    <w:rsid w:val="006C2948"/>
    <w:rsid w:val="006D2821"/>
    <w:rsid w:val="006D604F"/>
    <w:rsid w:val="006D62B3"/>
    <w:rsid w:val="006D65E7"/>
    <w:rsid w:val="006F30EB"/>
    <w:rsid w:val="006F4BCA"/>
    <w:rsid w:val="007078C4"/>
    <w:rsid w:val="00724A04"/>
    <w:rsid w:val="00750CAA"/>
    <w:rsid w:val="00753D7F"/>
    <w:rsid w:val="00781619"/>
    <w:rsid w:val="007A515E"/>
    <w:rsid w:val="007A6F0D"/>
    <w:rsid w:val="007B33F2"/>
    <w:rsid w:val="007C0108"/>
    <w:rsid w:val="007C6981"/>
    <w:rsid w:val="007E1764"/>
    <w:rsid w:val="007F767D"/>
    <w:rsid w:val="008204D3"/>
    <w:rsid w:val="0083320C"/>
    <w:rsid w:val="00835576"/>
    <w:rsid w:val="00856B95"/>
    <w:rsid w:val="0086738F"/>
    <w:rsid w:val="0089000A"/>
    <w:rsid w:val="008B1AED"/>
    <w:rsid w:val="008C0A00"/>
    <w:rsid w:val="008C641E"/>
    <w:rsid w:val="008F6287"/>
    <w:rsid w:val="009008F8"/>
    <w:rsid w:val="00944D77"/>
    <w:rsid w:val="00951A81"/>
    <w:rsid w:val="009604A5"/>
    <w:rsid w:val="00966093"/>
    <w:rsid w:val="00974E9E"/>
    <w:rsid w:val="009A01DB"/>
    <w:rsid w:val="009A34D9"/>
    <w:rsid w:val="009A7965"/>
    <w:rsid w:val="009C39D7"/>
    <w:rsid w:val="009C492B"/>
    <w:rsid w:val="00A00185"/>
    <w:rsid w:val="00A123C8"/>
    <w:rsid w:val="00A3133C"/>
    <w:rsid w:val="00A34888"/>
    <w:rsid w:val="00A41BC6"/>
    <w:rsid w:val="00A56DD7"/>
    <w:rsid w:val="00A71CDD"/>
    <w:rsid w:val="00A80452"/>
    <w:rsid w:val="00AB2117"/>
    <w:rsid w:val="00AD273E"/>
    <w:rsid w:val="00AF06AE"/>
    <w:rsid w:val="00AF6A66"/>
    <w:rsid w:val="00B15E47"/>
    <w:rsid w:val="00B21539"/>
    <w:rsid w:val="00B256FE"/>
    <w:rsid w:val="00B52833"/>
    <w:rsid w:val="00B53838"/>
    <w:rsid w:val="00B56DC0"/>
    <w:rsid w:val="00B6080C"/>
    <w:rsid w:val="00B643CE"/>
    <w:rsid w:val="00BA1B4C"/>
    <w:rsid w:val="00BB47BA"/>
    <w:rsid w:val="00BB5B90"/>
    <w:rsid w:val="00BC2DFF"/>
    <w:rsid w:val="00BC52E9"/>
    <w:rsid w:val="00BC6605"/>
    <w:rsid w:val="00BD139B"/>
    <w:rsid w:val="00C172E8"/>
    <w:rsid w:val="00C31489"/>
    <w:rsid w:val="00C36A04"/>
    <w:rsid w:val="00C42D7C"/>
    <w:rsid w:val="00C45C5A"/>
    <w:rsid w:val="00C468A4"/>
    <w:rsid w:val="00C5301D"/>
    <w:rsid w:val="00C6067F"/>
    <w:rsid w:val="00C61083"/>
    <w:rsid w:val="00C678D3"/>
    <w:rsid w:val="00C716BF"/>
    <w:rsid w:val="00C733C1"/>
    <w:rsid w:val="00C77F5C"/>
    <w:rsid w:val="00C85CDD"/>
    <w:rsid w:val="00C96B6F"/>
    <w:rsid w:val="00CC198F"/>
    <w:rsid w:val="00CC254C"/>
    <w:rsid w:val="00CE4EEF"/>
    <w:rsid w:val="00CF6F09"/>
    <w:rsid w:val="00D07590"/>
    <w:rsid w:val="00D12691"/>
    <w:rsid w:val="00D16C90"/>
    <w:rsid w:val="00D42E2C"/>
    <w:rsid w:val="00D53634"/>
    <w:rsid w:val="00D57996"/>
    <w:rsid w:val="00D66039"/>
    <w:rsid w:val="00D73F1C"/>
    <w:rsid w:val="00D87D6D"/>
    <w:rsid w:val="00D97EDF"/>
    <w:rsid w:val="00DA05EB"/>
    <w:rsid w:val="00DA5E1F"/>
    <w:rsid w:val="00DB1F1D"/>
    <w:rsid w:val="00DC66CD"/>
    <w:rsid w:val="00DD4FC7"/>
    <w:rsid w:val="00DD7311"/>
    <w:rsid w:val="00DD7981"/>
    <w:rsid w:val="00DF00B2"/>
    <w:rsid w:val="00E123C7"/>
    <w:rsid w:val="00E30075"/>
    <w:rsid w:val="00E3518B"/>
    <w:rsid w:val="00E429B0"/>
    <w:rsid w:val="00E632C1"/>
    <w:rsid w:val="00E65AFA"/>
    <w:rsid w:val="00E66F7D"/>
    <w:rsid w:val="00E67164"/>
    <w:rsid w:val="00E93601"/>
    <w:rsid w:val="00EA4967"/>
    <w:rsid w:val="00EB3083"/>
    <w:rsid w:val="00EB36A9"/>
    <w:rsid w:val="00EE4D6E"/>
    <w:rsid w:val="00EF6433"/>
    <w:rsid w:val="00F00EC9"/>
    <w:rsid w:val="00F10754"/>
    <w:rsid w:val="00F10EF9"/>
    <w:rsid w:val="00F12A7A"/>
    <w:rsid w:val="00F14FCE"/>
    <w:rsid w:val="00F3573F"/>
    <w:rsid w:val="00F37ADF"/>
    <w:rsid w:val="00F43A6D"/>
    <w:rsid w:val="00F50295"/>
    <w:rsid w:val="00F54FEF"/>
    <w:rsid w:val="00F7410E"/>
    <w:rsid w:val="00FA13C8"/>
    <w:rsid w:val="00FA3E7A"/>
    <w:rsid w:val="00FA724C"/>
    <w:rsid w:val="00FB4646"/>
    <w:rsid w:val="00FD061C"/>
    <w:rsid w:val="00FD1056"/>
    <w:rsid w:val="00FE0DDD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5209003"/>
  <w15:docId w15:val="{A1A87E6C-8EC8-4D0B-8E36-ECF4C1B3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645A01"/>
    <w:rPr>
      <w:sz w:val="20"/>
      <w:szCs w:val="20"/>
    </w:rPr>
  </w:style>
  <w:style w:type="character" w:styleId="Funotenzeichen">
    <w:name w:val="footnote reference"/>
    <w:rsid w:val="00645A01"/>
    <w:rPr>
      <w:vertAlign w:val="superscript"/>
    </w:rPr>
  </w:style>
  <w:style w:type="table" w:styleId="Tabellenraster">
    <w:name w:val="Table Grid"/>
    <w:basedOn w:val="NormaleTabelle"/>
    <w:rsid w:val="00E6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D798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DD798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uiPriority w:val="99"/>
    <w:rsid w:val="00DD7981"/>
  </w:style>
  <w:style w:type="paragraph" w:styleId="Kopfzeile">
    <w:name w:val="header"/>
    <w:basedOn w:val="Standard"/>
    <w:link w:val="KopfzeileZchn"/>
    <w:uiPriority w:val="99"/>
    <w:rsid w:val="00DD798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1619"/>
    <w:rPr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8F62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locked/>
    <w:rsid w:val="007E1764"/>
    <w:rPr>
      <w:sz w:val="24"/>
      <w:szCs w:val="24"/>
    </w:rPr>
  </w:style>
  <w:style w:type="character" w:customStyle="1" w:styleId="FunotentextZchn">
    <w:name w:val="Fußnotentext Zchn"/>
    <w:link w:val="Funotentext"/>
    <w:rsid w:val="00C3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7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0B00F-FE1F-45CB-BE31-F84A102B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6</Words>
  <Characters>3506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- und erwerbsweltbezogene Weiterbildung in</vt:lpstr>
    </vt:vector>
  </TitlesOfParts>
  <Company>MAGS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- und erwerbsweltbezogene Weiterbildung in</dc:title>
  <dc:creator>Scherer, Daniela</dc:creator>
  <cp:lastModifiedBy>Scherer, Daniela (MAGS)</cp:lastModifiedBy>
  <cp:revision>2</cp:revision>
  <cp:lastPrinted>2017-08-21T09:59:00Z</cp:lastPrinted>
  <dcterms:created xsi:type="dcterms:W3CDTF">2022-03-24T07:25:00Z</dcterms:created>
  <dcterms:modified xsi:type="dcterms:W3CDTF">2022-03-24T07:25:00Z</dcterms:modified>
</cp:coreProperties>
</file>